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1"/>
        <w:gridCol w:w="47"/>
        <w:gridCol w:w="814"/>
        <w:gridCol w:w="178"/>
        <w:gridCol w:w="268"/>
        <w:gridCol w:w="364"/>
        <w:gridCol w:w="626"/>
        <w:gridCol w:w="632"/>
        <w:gridCol w:w="362"/>
        <w:gridCol w:w="270"/>
        <w:gridCol w:w="360"/>
        <w:gridCol w:w="1710"/>
        <w:gridCol w:w="630"/>
        <w:gridCol w:w="990"/>
        <w:gridCol w:w="270"/>
        <w:gridCol w:w="1230"/>
      </w:tblGrid>
      <w:tr w:rsidR="00101CF7" w:rsidRPr="00C01EA9" w:rsidTr="004557DD">
        <w:trPr>
          <w:trHeight w:val="360"/>
          <w:jc w:val="center"/>
        </w:trPr>
        <w:tc>
          <w:tcPr>
            <w:tcW w:w="1056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01CF7" w:rsidRPr="005D63F3" w:rsidRDefault="00E8348F">
            <w:pPr>
              <w:pStyle w:val="Heading4"/>
              <w:rPr>
                <w:sz w:val="32"/>
                <w:szCs w:val="32"/>
              </w:rPr>
            </w:pPr>
            <w:bookmarkStart w:id="0" w:name="_GoBack"/>
            <w:bookmarkEnd w:id="0"/>
            <w:r w:rsidRPr="005D63F3">
              <w:rPr>
                <w:sz w:val="32"/>
                <w:szCs w:val="32"/>
              </w:rPr>
              <w:t>Bridge Engineering Assistance Program</w:t>
            </w:r>
          </w:p>
          <w:p w:rsidR="00101CF7" w:rsidRPr="00C01EA9" w:rsidRDefault="00E8348F">
            <w:pPr>
              <w:pStyle w:val="Heading4"/>
            </w:pPr>
            <w:r w:rsidRPr="005D63F3">
              <w:rPr>
                <w:sz w:val="32"/>
                <w:szCs w:val="32"/>
              </w:rPr>
              <w:t>Project Tracking Form</w:t>
            </w:r>
          </w:p>
        </w:tc>
      </w:tr>
      <w:tr w:rsidR="00101CF7" w:rsidRPr="00770C95" w:rsidTr="00770C95">
        <w:trPr>
          <w:trHeight w:val="374"/>
          <w:jc w:val="center"/>
        </w:trPr>
        <w:tc>
          <w:tcPr>
            <w:tcW w:w="10561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101CF7" w:rsidRPr="00770C95" w:rsidRDefault="00E8348F">
            <w:pPr>
              <w:pStyle w:val="Heading6"/>
            </w:pPr>
            <w:r w:rsidRPr="00770C95">
              <w:t>Contact Personnel</w:t>
            </w:r>
          </w:p>
        </w:tc>
      </w:tr>
      <w:tr w:rsidR="00F05348" w:rsidRPr="00C01EA9" w:rsidTr="001B3CCD">
        <w:trPr>
          <w:trHeight w:val="288"/>
          <w:jc w:val="center"/>
        </w:trPr>
        <w:tc>
          <w:tcPr>
            <w:tcW w:w="1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37099" w:rsidRPr="00E256F8" w:rsidRDefault="00C37099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District:</w:t>
            </w:r>
          </w:p>
        </w:tc>
        <w:sdt>
          <w:sdtPr>
            <w:rPr>
              <w:sz w:val="20"/>
              <w:szCs w:val="20"/>
            </w:rPr>
            <w:id w:val="8202589"/>
            <w:lock w:val="sdtLocked"/>
            <w:placeholder>
              <w:docPart w:val="4E3390BCB2D24F95B3FA56CCBB884368"/>
            </w:placeholder>
            <w:showingPlcHdr/>
          </w:sdtPr>
          <w:sdtEndPr/>
          <w:sdtContent>
            <w:tc>
              <w:tcPr>
                <w:tcW w:w="2929" w:type="dxa"/>
                <w:gridSpan w:val="7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:rsidR="00C37099" w:rsidRPr="00A30FB2" w:rsidRDefault="007951FD" w:rsidP="007951FD">
                <w:pPr>
                  <w:rPr>
                    <w:sz w:val="20"/>
                    <w:szCs w:val="20"/>
                  </w:rPr>
                </w:pPr>
                <w:r w:rsidRPr="00A30FB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37099" w:rsidRPr="00615986" w:rsidRDefault="00C37099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02"/>
            <w:lock w:val="sdtLocked"/>
            <w:placeholder>
              <w:docPart w:val="58DA98A7B8F24279B142C85E8CE6F03B"/>
            </w:placeholder>
            <w:showingPlcHdr/>
          </w:sdtPr>
          <w:sdtEndPr/>
          <w:sdtContent>
            <w:tc>
              <w:tcPr>
                <w:tcW w:w="4830" w:type="dxa"/>
                <w:gridSpan w:val="5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C37099" w:rsidRPr="00C01EA9" w:rsidRDefault="00A103B3">
                <w:pPr>
                  <w:rPr>
                    <w:sz w:val="20"/>
                  </w:rPr>
                </w:pPr>
                <w:r w:rsidRPr="00A30FB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37099" w:rsidRPr="00C01EA9" w:rsidTr="00112837">
        <w:trPr>
          <w:trHeight w:val="288"/>
          <w:jc w:val="center"/>
        </w:trPr>
        <w:tc>
          <w:tcPr>
            <w:tcW w:w="1810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37099" w:rsidRPr="00C01EA9" w:rsidRDefault="00C37099" w:rsidP="00C37099">
            <w:pPr>
              <w:jc w:val="right"/>
              <w:rPr>
                <w:sz w:val="20"/>
              </w:rPr>
            </w:pPr>
          </w:p>
        </w:tc>
        <w:tc>
          <w:tcPr>
            <w:tcW w:w="2929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:rsidR="00C37099" w:rsidRDefault="00C37099" w:rsidP="00C370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099" w:rsidRPr="00615986" w:rsidRDefault="00C37099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8202600"/>
            <w:lock w:val="sdtLocked"/>
            <w:placeholder>
              <w:docPart w:val="75D3F78D88A541E9B245FB8AF407C18B"/>
            </w:placeholder>
            <w:showingPlcHdr/>
            <w:text/>
          </w:sdtPr>
          <w:sdtEndPr/>
          <w:sdtContent>
            <w:tc>
              <w:tcPr>
                <w:tcW w:w="4830" w:type="dxa"/>
                <w:gridSpan w:val="5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C37099" w:rsidRDefault="00A103B3" w:rsidP="00A103B3">
                <w:pPr>
                  <w:rPr>
                    <w:sz w:val="20"/>
                  </w:rPr>
                </w:pPr>
                <w:r w:rsidRPr="00A30FB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951FD" w:rsidRPr="00C01EA9" w:rsidTr="00112837">
        <w:trPr>
          <w:trHeight w:val="288"/>
          <w:jc w:val="center"/>
        </w:trPr>
        <w:tc>
          <w:tcPr>
            <w:tcW w:w="1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951FD" w:rsidRPr="00E256F8" w:rsidRDefault="007951FD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Bridge Division:</w:t>
            </w:r>
          </w:p>
        </w:tc>
        <w:sdt>
          <w:sdtPr>
            <w:rPr>
              <w:sz w:val="20"/>
              <w:szCs w:val="20"/>
            </w:rPr>
            <w:id w:val="8202888"/>
            <w:lock w:val="sdtLocked"/>
            <w:placeholder>
              <w:docPart w:val="784255E7F95847FD90BBDC8ADCD4EC0C"/>
            </w:placeholder>
            <w:text/>
          </w:sdtPr>
          <w:sdtEndPr/>
          <w:sdtContent>
            <w:tc>
              <w:tcPr>
                <w:tcW w:w="2929" w:type="dxa"/>
                <w:gridSpan w:val="7"/>
                <w:vMerge w:val="restart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951FD" w:rsidRPr="002E0B1B" w:rsidRDefault="002E0B1B" w:rsidP="002E0B1B">
                <w:r w:rsidRPr="002E0B1B">
                  <w:rPr>
                    <w:sz w:val="20"/>
                    <w:szCs w:val="20"/>
                  </w:rPr>
                  <w:t>Jamey Laughlin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13"/>
            <w:lock w:val="sdtLocked"/>
            <w:placeholder>
              <w:docPart w:val="FC8ECEB47DAB4C39A5A8493B536F67DA"/>
            </w:placeholder>
          </w:sdtPr>
          <w:sdtEndPr/>
          <w:sdtContent>
            <w:tc>
              <w:tcPr>
                <w:tcW w:w="4830" w:type="dxa"/>
                <w:gridSpan w:val="5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7951FD" w:rsidRPr="00C01EA9" w:rsidRDefault="002E0B1B" w:rsidP="00F6335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James.</w:t>
                </w:r>
                <w:r w:rsidR="00F6335F">
                  <w:rPr>
                    <w:sz w:val="20"/>
                  </w:rPr>
                  <w:t>L</w:t>
                </w:r>
                <w:r>
                  <w:rPr>
                    <w:sz w:val="20"/>
                  </w:rPr>
                  <w:t>aughlin@modot.mo.gov</w:t>
                </w:r>
              </w:p>
            </w:tc>
          </w:sdtContent>
        </w:sdt>
      </w:tr>
      <w:tr w:rsidR="007951FD" w:rsidRPr="00C01EA9" w:rsidTr="00112837">
        <w:trPr>
          <w:trHeight w:val="288"/>
          <w:jc w:val="center"/>
        </w:trPr>
        <w:tc>
          <w:tcPr>
            <w:tcW w:w="181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951FD" w:rsidRPr="00C01EA9" w:rsidRDefault="007951FD" w:rsidP="00C37099">
            <w:pPr>
              <w:jc w:val="right"/>
              <w:rPr>
                <w:sz w:val="20"/>
              </w:rPr>
            </w:pPr>
          </w:p>
        </w:tc>
        <w:tc>
          <w:tcPr>
            <w:tcW w:w="2929" w:type="dxa"/>
            <w:gridSpan w:val="7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951FD" w:rsidRPr="00C01EA9" w:rsidRDefault="007951FD">
            <w:pPr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  <w:szCs w:val="20"/>
            </w:rPr>
            <w:id w:val="8202614"/>
            <w:lock w:val="sdtLocked"/>
            <w:placeholder>
              <w:docPart w:val="2C329F5EA529413B9FD8D1FE7342454C"/>
            </w:placeholder>
          </w:sdtPr>
          <w:sdtEndPr/>
          <w:sdtContent>
            <w:tc>
              <w:tcPr>
                <w:tcW w:w="4830" w:type="dxa"/>
                <w:gridSpan w:val="5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951FD" w:rsidRPr="002E0B1B" w:rsidRDefault="002E0B1B" w:rsidP="002E0B1B">
                <w:pPr>
                  <w:rPr>
                    <w:sz w:val="20"/>
                    <w:szCs w:val="20"/>
                  </w:rPr>
                </w:pPr>
                <w:r w:rsidRPr="002E0B1B">
                  <w:rPr>
                    <w:sz w:val="20"/>
                    <w:szCs w:val="20"/>
                  </w:rPr>
                  <w:t>(573) 526-5167</w:t>
                </w:r>
              </w:p>
            </w:tc>
          </w:sdtContent>
        </w:sdt>
      </w:tr>
      <w:tr w:rsidR="007951FD" w:rsidRPr="00C01EA9" w:rsidTr="00112837">
        <w:trPr>
          <w:trHeight w:val="288"/>
          <w:jc w:val="center"/>
        </w:trPr>
        <w:tc>
          <w:tcPr>
            <w:tcW w:w="18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951FD" w:rsidRPr="00E256F8" w:rsidRDefault="007951FD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sultant:</w:t>
            </w:r>
          </w:p>
        </w:tc>
        <w:sdt>
          <w:sdtPr>
            <w:rPr>
              <w:sz w:val="20"/>
              <w:szCs w:val="20"/>
            </w:rPr>
            <w:id w:val="8202607"/>
            <w:lock w:val="sdtLocked"/>
            <w:placeholder>
              <w:docPart w:val="72253DED056F4A9FB855B3FC727B4083"/>
            </w:placeholder>
            <w:showingPlcHdr/>
            <w:dropDownList>
              <w:listItem w:displayText="Bartlett &amp; West" w:value="Bartlett &amp; West"/>
              <w:listItem w:displayText="Burns &amp; McDonnell" w:value="Burns &amp; McDonnell"/>
              <w:listItem w:displayText="George Butler" w:value="George Butler"/>
              <w:listItem w:displayText="Howe Company LLC" w:value="Howe Company LLC"/>
              <w:listItem w:displayText="Horner &amp; Shifrin" w:value="Horner &amp; Shifrin"/>
              <w:listItem w:displayText="Lochner-BWR" w:value="Lochner-BWR"/>
              <w:listItem w:displayText="Veenstra &amp; Kimm" w:value="Veenstra &amp; Kimm"/>
              <w:listItem w:displayText="Smith &amp; Company" w:value="Smith &amp; Company"/>
              <w:listItem w:displayText="Shafer, Kline &amp; Warren" w:value="Shafer, Kline &amp; Warren"/>
              <w:listItem w:displayText="Toth and Associates" w:value="Toth and Associates"/>
            </w:dropDownList>
          </w:sdtPr>
          <w:sdtEndPr/>
          <w:sdtContent>
            <w:tc>
              <w:tcPr>
                <w:tcW w:w="2929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951FD" w:rsidRPr="00F05348" w:rsidRDefault="00A103B3">
                <w:pPr>
                  <w:rPr>
                    <w:sz w:val="20"/>
                    <w:szCs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18"/>
            <w:lock w:val="sdtLocked"/>
            <w:placeholder>
              <w:docPart w:val="EA2853FE7F4B43F7B495BB80F5AD9FAC"/>
            </w:placeholder>
            <w:showingPlcHdr/>
          </w:sdtPr>
          <w:sdtEndPr/>
          <w:sdtContent>
            <w:tc>
              <w:tcPr>
                <w:tcW w:w="4830" w:type="dxa"/>
                <w:gridSpan w:val="5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7951FD" w:rsidRPr="00C01EA9" w:rsidRDefault="00A30FB2" w:rsidP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951FD" w:rsidRPr="00C01EA9" w:rsidTr="00112837">
        <w:trPr>
          <w:trHeight w:val="288"/>
          <w:jc w:val="center"/>
        </w:trPr>
        <w:tc>
          <w:tcPr>
            <w:tcW w:w="18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951FD" w:rsidRPr="00E256F8" w:rsidRDefault="007951FD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Project Manager:</w:t>
            </w:r>
          </w:p>
        </w:tc>
        <w:sdt>
          <w:sdtPr>
            <w:rPr>
              <w:sz w:val="20"/>
            </w:rPr>
            <w:id w:val="8202890"/>
            <w:lock w:val="sdtLocked"/>
            <w:placeholder>
              <w:docPart w:val="D94B19A5106540E490B18C31BABD1D3E"/>
            </w:placeholder>
            <w:showingPlcHdr/>
            <w:text/>
          </w:sdtPr>
          <w:sdtEndPr/>
          <w:sdtContent>
            <w:tc>
              <w:tcPr>
                <w:tcW w:w="2929" w:type="dxa"/>
                <w:gridSpan w:val="7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:rsidR="007951FD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8202619"/>
            <w:lock w:val="sdtLocked"/>
            <w:placeholder>
              <w:docPart w:val="A4A9F689DFCE4640900233E7D8E595FB"/>
            </w:placeholder>
            <w:showingPlcHdr/>
          </w:sdtPr>
          <w:sdtEndPr/>
          <w:sdtContent>
            <w:tc>
              <w:tcPr>
                <w:tcW w:w="4830" w:type="dxa"/>
                <w:gridSpan w:val="5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951FD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0FB2" w:rsidRPr="00C01EA9" w:rsidTr="00112837">
        <w:trPr>
          <w:trHeight w:val="288"/>
          <w:jc w:val="center"/>
        </w:trPr>
        <w:tc>
          <w:tcPr>
            <w:tcW w:w="18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30FB2" w:rsidRPr="00E256F8" w:rsidRDefault="00A30FB2" w:rsidP="00A30FB2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Local Agency:</w:t>
            </w:r>
          </w:p>
        </w:tc>
        <w:sdt>
          <w:sdtPr>
            <w:rPr>
              <w:sz w:val="20"/>
            </w:rPr>
            <w:id w:val="8202891"/>
            <w:lock w:val="sdtLocked"/>
            <w:placeholder>
              <w:docPart w:val="CAC22754B156450A8B7F50DBA6E831F4"/>
            </w:placeholder>
            <w:showingPlcHdr/>
            <w:text/>
          </w:sdtPr>
          <w:sdtEndPr/>
          <w:sdtContent>
            <w:tc>
              <w:tcPr>
                <w:tcW w:w="2929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A30FB2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30FB2" w:rsidRPr="00615986" w:rsidRDefault="00A30FB2" w:rsidP="00F05348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8202623"/>
            <w:lock w:val="sdtLocked"/>
            <w:placeholder>
              <w:docPart w:val="2F10A4F413DD4B6AAE3A46403181CFDE"/>
            </w:placeholder>
            <w:showingPlcHdr/>
          </w:sdtPr>
          <w:sdtEndPr/>
          <w:sdtContent>
            <w:tc>
              <w:tcPr>
                <w:tcW w:w="4830" w:type="dxa"/>
                <w:gridSpan w:val="5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A30FB2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0FB2" w:rsidRPr="00C01EA9" w:rsidTr="00112837">
        <w:trPr>
          <w:trHeight w:val="288"/>
          <w:jc w:val="center"/>
        </w:trPr>
        <w:tc>
          <w:tcPr>
            <w:tcW w:w="18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30FB2" w:rsidRPr="00E256F8" w:rsidRDefault="00A30FB2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tact Person:</w:t>
            </w:r>
          </w:p>
        </w:tc>
        <w:sdt>
          <w:sdtPr>
            <w:rPr>
              <w:sz w:val="20"/>
            </w:rPr>
            <w:id w:val="8202892"/>
            <w:lock w:val="sdtLocked"/>
            <w:placeholder>
              <w:docPart w:val="2AAFEAD36F9F4A908AC933026FADC6C6"/>
            </w:placeholder>
            <w:showingPlcHdr/>
            <w:text/>
          </w:sdtPr>
          <w:sdtEndPr/>
          <w:sdtContent>
            <w:tc>
              <w:tcPr>
                <w:tcW w:w="2929" w:type="dxa"/>
                <w:gridSpan w:val="7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A30FB2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FB2" w:rsidRPr="00C01EA9" w:rsidRDefault="00A30FB2">
            <w:pPr>
              <w:rPr>
                <w:sz w:val="20"/>
              </w:rPr>
            </w:pPr>
          </w:p>
        </w:tc>
        <w:tc>
          <w:tcPr>
            <w:tcW w:w="4830" w:type="dxa"/>
            <w:gridSpan w:val="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A30FB2" w:rsidRDefault="00A30FB2">
            <w:pPr>
              <w:rPr>
                <w:sz w:val="20"/>
              </w:rPr>
            </w:pPr>
          </w:p>
        </w:tc>
      </w:tr>
      <w:tr w:rsidR="00945D8E" w:rsidRPr="00770C95" w:rsidTr="004557DD">
        <w:trPr>
          <w:trHeight w:val="375"/>
          <w:jc w:val="center"/>
        </w:trPr>
        <w:tc>
          <w:tcPr>
            <w:tcW w:w="10561" w:type="dxa"/>
            <w:gridSpan w:val="17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45D8E" w:rsidRPr="00770C95" w:rsidRDefault="00945D8E" w:rsidP="00E256F8">
            <w:pPr>
              <w:pStyle w:val="Heading5"/>
            </w:pPr>
            <w:r w:rsidRPr="00770C95">
              <w:rPr>
                <w:u w:val="single"/>
              </w:rPr>
              <w:t>Project Information</w:t>
            </w:r>
          </w:p>
        </w:tc>
      </w:tr>
      <w:tr w:rsidR="008D4383" w:rsidRPr="00C01EA9" w:rsidTr="00BF7EC1">
        <w:trPr>
          <w:trHeight w:val="432"/>
          <w:jc w:val="center"/>
        </w:trPr>
        <w:tc>
          <w:tcPr>
            <w:tcW w:w="185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557DD" w:rsidRPr="00AE029E" w:rsidRDefault="004557DD" w:rsidP="00945D8E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Project Number:</w:t>
            </w:r>
          </w:p>
          <w:p w:rsidR="004557DD" w:rsidRPr="00DD3C18" w:rsidRDefault="004557DD" w:rsidP="00C369AD">
            <w:pPr>
              <w:jc w:val="right"/>
              <w:rPr>
                <w:sz w:val="20"/>
                <w:szCs w:val="20"/>
              </w:rPr>
            </w:pPr>
            <w:r w:rsidRPr="00DD3C18">
              <w:rPr>
                <w:sz w:val="16"/>
                <w:szCs w:val="16"/>
              </w:rPr>
              <w:t>(Assigned by Bridge)</w:t>
            </w:r>
          </w:p>
        </w:tc>
        <w:sdt>
          <w:sdtPr>
            <w:rPr>
              <w:sz w:val="20"/>
              <w:szCs w:val="20"/>
            </w:rPr>
            <w:id w:val="8203458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1260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4557DD" w:rsidRPr="00C369AD" w:rsidRDefault="006D2793" w:rsidP="006D2793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xxxxxx</w:t>
                </w:r>
                <w:proofErr w:type="spellEnd"/>
                <w:r>
                  <w:rPr>
                    <w:sz w:val="20"/>
                    <w:szCs w:val="20"/>
                  </w:rPr>
                  <w:t>-xx</w:t>
                </w:r>
              </w:p>
            </w:tc>
          </w:sdtContent>
        </w:sdt>
        <w:tc>
          <w:tcPr>
            <w:tcW w:w="9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557DD" w:rsidRPr="00AE029E" w:rsidRDefault="004557DD" w:rsidP="005D5BD5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District:</w:t>
            </w:r>
          </w:p>
        </w:tc>
        <w:sdt>
          <w:sdtPr>
            <w:rPr>
              <w:sz w:val="20"/>
            </w:rPr>
            <w:id w:val="8203293"/>
            <w:placeholder>
              <w:docPart w:val="DFB3A97824794826AF561432FB742DED"/>
            </w:placeholder>
            <w:dropDownList>
              <w:listItem w:displayText="     " w:value="        "/>
              <w:listItem w:displayText="NW" w:value="NW"/>
              <w:listItem w:displayText="NE" w:value="NE"/>
              <w:listItem w:displayText="KC" w:value="KC"/>
              <w:listItem w:displayText="CD" w:value="CD"/>
              <w:listItem w:displayText="SL" w:value="SL"/>
              <w:listItem w:displayText="SW" w:value="SW"/>
              <w:listItem w:displayText="SE" w:value="SE"/>
            </w:dropDownList>
          </w:sdtPr>
          <w:sdtEndPr/>
          <w:sdtContent>
            <w:tc>
              <w:tcPr>
                <w:tcW w:w="632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4557DD" w:rsidRPr="00AE029E" w:rsidRDefault="006D2793" w:rsidP="00670B7E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 xml:space="preserve">     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557DD" w:rsidRPr="00AE029E" w:rsidRDefault="004557DD" w:rsidP="005D5BD5">
            <w:pPr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County:</w:t>
            </w:r>
          </w:p>
        </w:tc>
        <w:sdt>
          <w:sdtPr>
            <w:rPr>
              <w:sz w:val="20"/>
            </w:rPr>
            <w:id w:val="8203337"/>
            <w:placeholder>
              <w:docPart w:val="369ADE800CD04A2A9C7391E831B829EC"/>
            </w:placeholder>
            <w:dropDownList>
              <w:listItem w:displayText="    " w:value="        "/>
              <w:listItem w:displayText="Adair" w:value="Adair"/>
              <w:listItem w:displayText="Andrew" w:value="Andrew"/>
              <w:listItem w:displayText="Atchison" w:value="Atchison"/>
              <w:listItem w:displayText="Audrain" w:value="Audrain"/>
              <w:listItem w:displayText="Barry" w:value="Barry"/>
              <w:listItem w:displayText="Barton" w:value="Barton"/>
              <w:listItem w:displayText="Bates" w:value="Bates"/>
              <w:listItem w:displayText="Benton" w:value="Benton"/>
              <w:listItem w:displayText="Bollinger" w:value="Bollinger"/>
              <w:listItem w:displayText="Boone" w:value="Boone"/>
              <w:listItem w:displayText="Buchanan" w:value="Buchanan"/>
              <w:listItem w:displayText="Butler" w:value="Butler"/>
              <w:listItem w:displayText="Caldwell" w:value="Caldwell"/>
              <w:listItem w:displayText="Callaway" w:value="Callaway"/>
              <w:listItem w:displayText="Camden" w:value="Camden"/>
              <w:listItem w:displayText="Cape Girardeau" w:value="Cape Girardeau"/>
              <w:listItem w:displayText="Carroll" w:value="Carroll"/>
              <w:listItem w:displayText="Carter" w:value="Carter"/>
              <w:listItem w:displayText="Cass" w:value="Cass"/>
              <w:listItem w:displayText="Cedar" w:value="Cedar"/>
              <w:listItem w:displayText="Chariton" w:value="Chariton"/>
              <w:listItem w:displayText="Christian" w:value="Christian"/>
              <w:listItem w:displayText="Clark" w:value="Clark"/>
              <w:listItem w:displayText="Clay" w:value="Clay"/>
              <w:listItem w:displayText="Clinton" w:value="Clinton"/>
              <w:listItem w:displayText="Cole" w:value="Cole"/>
              <w:listItem w:displayText="Cooper" w:value="Cooper"/>
              <w:listItem w:displayText="Crawford" w:value="Crawford"/>
              <w:listItem w:displayText="Dade" w:value="Dade"/>
              <w:listItem w:displayText="Dallas" w:value="Dallas"/>
              <w:listItem w:displayText="Daviess" w:value="Daviess"/>
              <w:listItem w:displayText="DeKalb" w:value="DeKalb"/>
              <w:listItem w:displayText="Dent" w:value="Dent"/>
              <w:listItem w:displayText="Douglas" w:value="Douglas"/>
              <w:listItem w:displayText="Dunklin" w:value="Dunklin"/>
              <w:listItem w:displayText="Franklin" w:value="Franklin"/>
              <w:listItem w:displayText="Gasconade" w:value="Gasconade"/>
              <w:listItem w:displayText="Gentry" w:value="Gentry"/>
              <w:listItem w:displayText="Greene" w:value="Greene"/>
              <w:listItem w:displayText="Grundy" w:value="Grundy"/>
              <w:listItem w:displayText="Harrison" w:value="Harrison"/>
              <w:listItem w:displayText="Henry" w:value="Henry"/>
              <w:listItem w:displayText="Hickory" w:value="Hickory"/>
              <w:listItem w:displayText="Holt" w:value="Holt"/>
              <w:listItem w:displayText="Howard" w:value="Howard"/>
              <w:listItem w:displayText="Howell" w:value="Howell"/>
              <w:listItem w:displayText="Iron" w:value="Iron"/>
              <w:listItem w:displayText="Jackson" w:value="Jackson"/>
              <w:listItem w:displayText="Jasper" w:value="Jasper"/>
              <w:listItem w:displayText="Jefferson" w:value="Jefferson"/>
              <w:listItem w:displayText="Johnson" w:value="Johnson"/>
              <w:listItem w:displayText="Knox" w:value="Knox"/>
              <w:listItem w:displayText="Laclede" w:value="Laclede"/>
              <w:listItem w:displayText="Lafayette" w:value="Lafayette"/>
              <w:listItem w:displayText="Lawrence" w:value="Lawrence"/>
              <w:listItem w:displayText="Lewis" w:value="Lewis"/>
              <w:listItem w:displayText="Lincoln" w:value="Lincoln"/>
              <w:listItem w:displayText="Linn" w:value="Linn"/>
              <w:listItem w:displayText="Livingston" w:value="Livingston"/>
              <w:listItem w:displayText="McDonald" w:value="McDonald"/>
              <w:listItem w:displayText="Macon" w:value="Macon"/>
              <w:listItem w:displayText="Madison" w:value="Madison"/>
              <w:listItem w:displayText="Maries" w:value="Maries"/>
              <w:listItem w:displayText="Marion" w:value="Marion"/>
              <w:listItem w:displayText="Mercer" w:value="Mercer"/>
              <w:listItem w:displayText="Miller" w:value="Miller"/>
              <w:listItem w:displayText="Mississippi" w:value="Mississippi"/>
              <w:listItem w:displayText="Moniteau" w:value="Moniteau"/>
              <w:listItem w:displayText="Monroe" w:value="Monroe"/>
              <w:listItem w:displayText="Montgomery" w:value="Montgomery"/>
              <w:listItem w:displayText="Morgan" w:value="Morgan"/>
              <w:listItem w:displayText="New Madrid" w:value="New Madrid"/>
              <w:listItem w:displayText="Newton" w:value="Newton"/>
              <w:listItem w:displayText="Nodaway" w:value="Nodaway"/>
              <w:listItem w:displayText="Oregon" w:value="Oregon"/>
              <w:listItem w:displayText="Osage" w:value="Osage"/>
              <w:listItem w:displayText="Ozark" w:value="Ozark"/>
              <w:listItem w:displayText="Pemiscot" w:value="Pemiscot"/>
              <w:listItem w:displayText="Perry" w:value="Perry"/>
              <w:listItem w:displayText="Pettis" w:value="Pettis"/>
              <w:listItem w:displayText="Phelps" w:value="Phelps"/>
              <w:listItem w:displayText="Pike" w:value="Pike"/>
              <w:listItem w:displayText="Platte" w:value="Platte"/>
              <w:listItem w:displayText="Polk" w:value="Polk"/>
              <w:listItem w:displayText="Pulaski" w:value="Pulaski"/>
              <w:listItem w:displayText="Putnam" w:value="Putnam"/>
              <w:listItem w:displayText="Ralls" w:value="Ralls"/>
              <w:listItem w:displayText="Randolph" w:value="Randolph"/>
              <w:listItem w:displayText="Ray" w:value="Ray"/>
              <w:listItem w:displayText="Reynolds" w:value="Reynolds"/>
              <w:listItem w:displayText="Ripley" w:value="Ripley"/>
              <w:listItem w:displayText="St. Charles" w:value="St. Charles"/>
              <w:listItem w:displayText="St. Clair" w:value="St. Clair"/>
              <w:listItem w:displayText="St. Francois" w:value="St. Francois"/>
              <w:listItem w:displayText="Ste. Genevieve" w:value="Ste. Genevieve"/>
              <w:listItem w:displayText="St. Louis" w:value="St. Louis"/>
              <w:listItem w:displayText="St. Louis City" w:value="St. Louis City"/>
              <w:listItem w:displayText="Saline" w:value="Saline"/>
              <w:listItem w:displayText="Schuyler" w:value="Schuyler"/>
              <w:listItem w:displayText="Scotland" w:value="Scotland"/>
              <w:listItem w:displayText="Scott" w:value="Scott"/>
              <w:listItem w:displayText="Shannon" w:value="Shannon"/>
              <w:listItem w:displayText="Shelby" w:value="Shelby"/>
              <w:listItem w:displayText="Stoddard" w:value="Stoddard"/>
              <w:listItem w:displayText="Stone" w:value="Stone"/>
              <w:listItem w:displayText="Sullivan" w:value="Sullivan"/>
              <w:listItem w:displayText="Taney" w:value="Taney"/>
              <w:listItem w:displayText="Texas" w:value="Texas"/>
              <w:listItem w:displayText="Vernon" w:value="Vernon"/>
              <w:listItem w:displayText="Warren" w:value="Warren"/>
              <w:listItem w:displayText="Washington" w:value="Washington"/>
              <w:listItem w:displayText="Wayne" w:value="Wayne"/>
              <w:listItem w:displayText="Webster" w:value="Webster"/>
              <w:listItem w:displayText="Worth" w:value="Worth"/>
              <w:listItem w:displayText="Wright" w:value="Wright"/>
            </w:dropDownList>
          </w:sdtPr>
          <w:sdtEndPr/>
          <w:sdtContent>
            <w:tc>
              <w:tcPr>
                <w:tcW w:w="1710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4557DD" w:rsidRDefault="006D2793" w:rsidP="00670B7E">
                <w:pPr>
                  <w:jc w:val="center"/>
                </w:pPr>
                <w:r>
                  <w:rPr>
                    <w:sz w:val="20"/>
                  </w:rPr>
                  <w:t xml:space="preserve">    </w:t>
                </w:r>
              </w:p>
            </w:tc>
          </w:sdtContent>
        </w:sdt>
        <w:tc>
          <w:tcPr>
            <w:tcW w:w="18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557DD" w:rsidRDefault="004557DD" w:rsidP="004557DD">
            <w:pPr>
              <w:jc w:val="right"/>
              <w:rPr>
                <w:b/>
                <w:sz w:val="20"/>
                <w:szCs w:val="20"/>
              </w:rPr>
            </w:pPr>
            <w:r w:rsidRPr="00670B7E">
              <w:rPr>
                <w:b/>
                <w:sz w:val="20"/>
                <w:szCs w:val="20"/>
              </w:rPr>
              <w:t>Completion D</w:t>
            </w:r>
            <w:r w:rsidR="00C369AD">
              <w:rPr>
                <w:b/>
                <w:sz w:val="20"/>
                <w:szCs w:val="20"/>
              </w:rPr>
              <w:t>ate</w:t>
            </w:r>
            <w:r w:rsidRPr="00670B7E">
              <w:rPr>
                <w:b/>
                <w:sz w:val="20"/>
                <w:szCs w:val="20"/>
              </w:rPr>
              <w:t>:</w:t>
            </w:r>
          </w:p>
          <w:p w:rsidR="004557DD" w:rsidRPr="004557DD" w:rsidRDefault="004557DD" w:rsidP="00A32B7F">
            <w:pPr>
              <w:jc w:val="right"/>
              <w:rPr>
                <w:sz w:val="16"/>
                <w:szCs w:val="16"/>
              </w:rPr>
            </w:pPr>
            <w:r w:rsidRPr="004557DD">
              <w:rPr>
                <w:sz w:val="16"/>
                <w:szCs w:val="16"/>
              </w:rPr>
              <w:t xml:space="preserve">(Not to Exceed </w:t>
            </w:r>
            <w:r w:rsidR="00A32B7F">
              <w:rPr>
                <w:sz w:val="16"/>
                <w:szCs w:val="16"/>
              </w:rPr>
              <w:t>90</w:t>
            </w:r>
            <w:r w:rsidRPr="004557DD">
              <w:rPr>
                <w:sz w:val="16"/>
                <w:szCs w:val="16"/>
              </w:rPr>
              <w:t xml:space="preserve"> Days)</w:t>
            </w:r>
          </w:p>
        </w:tc>
        <w:sdt>
          <w:sdtPr>
            <w:rPr>
              <w:sz w:val="16"/>
              <w:szCs w:val="16"/>
            </w:rPr>
            <w:id w:val="8203441"/>
            <w:lock w:val="sdtLocked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1230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4557DD" w:rsidRPr="009664B1" w:rsidRDefault="004557DD" w:rsidP="004557D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        </w:t>
                </w:r>
              </w:p>
            </w:tc>
          </w:sdtContent>
        </w:sdt>
      </w:tr>
      <w:tr w:rsidR="00945D8E" w:rsidRPr="00C01EA9" w:rsidTr="00BF7EC1">
        <w:trPr>
          <w:trHeight w:val="288"/>
          <w:jc w:val="center"/>
        </w:trPr>
        <w:tc>
          <w:tcPr>
            <w:tcW w:w="185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45D8E" w:rsidRPr="00C369AD" w:rsidRDefault="00945D8E" w:rsidP="00945D8E">
            <w:pPr>
              <w:jc w:val="right"/>
              <w:rPr>
                <w:b/>
                <w:sz w:val="20"/>
                <w:szCs w:val="20"/>
              </w:rPr>
            </w:pPr>
            <w:r w:rsidRPr="00C369AD">
              <w:rPr>
                <w:b/>
                <w:sz w:val="20"/>
                <w:szCs w:val="20"/>
              </w:rPr>
              <w:t>Bridge Number(s):</w:t>
            </w:r>
          </w:p>
        </w:tc>
        <w:sdt>
          <w:sdtPr>
            <w:rPr>
              <w:sz w:val="20"/>
            </w:rPr>
            <w:id w:val="8203139"/>
            <w:lock w:val="sdtLocked"/>
            <w:placeholder>
              <w:docPart w:val="6FB60397209740A9971F38CAFBBA298C"/>
            </w:placeholder>
            <w:showingPlcHdr/>
            <w:text/>
          </w:sdtPr>
          <w:sdtEndPr/>
          <w:sdtContent>
            <w:tc>
              <w:tcPr>
                <w:tcW w:w="8704" w:type="dxa"/>
                <w:gridSpan w:val="14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945D8E" w:rsidRPr="00C01EA9" w:rsidRDefault="00945D8E">
                <w:pPr>
                  <w:rPr>
                    <w:sz w:val="20"/>
                  </w:rPr>
                </w:pPr>
                <w:r w:rsidRPr="00945D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F461B" w:rsidRPr="00C01EA9" w:rsidTr="00BF7EC1">
        <w:trPr>
          <w:trHeight w:val="288"/>
          <w:jc w:val="center"/>
        </w:trPr>
        <w:tc>
          <w:tcPr>
            <w:tcW w:w="348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F461B" w:rsidRPr="00347B7E" w:rsidRDefault="006F461B" w:rsidP="00770C9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s </w:t>
            </w:r>
            <w:r w:rsidR="00BF7EC1">
              <w:rPr>
                <w:b/>
                <w:sz w:val="20"/>
              </w:rPr>
              <w:t xml:space="preserve">a </w:t>
            </w:r>
            <w:r w:rsidRPr="00BF7EC1">
              <w:rPr>
                <w:b/>
                <w:sz w:val="20"/>
                <w:szCs w:val="20"/>
              </w:rPr>
              <w:t>Previous</w:t>
            </w:r>
            <w:r>
              <w:rPr>
                <w:b/>
                <w:sz w:val="20"/>
              </w:rPr>
              <w:t xml:space="preserve"> BEAP STUDY Done</w:t>
            </w:r>
            <w:r w:rsidR="00770C95">
              <w:rPr>
                <w:b/>
                <w:sz w:val="20"/>
              </w:rPr>
              <w:t>?</w:t>
            </w:r>
          </w:p>
        </w:tc>
        <w:sdt>
          <w:sdtPr>
            <w:rPr>
              <w:sz w:val="20"/>
            </w:rPr>
            <w:id w:val="3328957"/>
            <w:lock w:val="sdtLocked"/>
            <w:placeholder>
              <w:docPart w:val="FB3F7E36796441679E100BC97534A7E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:rsidR="006F461B" w:rsidRPr="00BF7EC1" w:rsidRDefault="00BF7EC1" w:rsidP="00F41E34">
                <w:pPr>
                  <w:rPr>
                    <w:sz w:val="20"/>
                  </w:rPr>
                </w:pPr>
                <w:r w:rsidRPr="00BF7EC1">
                  <w:rPr>
                    <w:sz w:val="20"/>
                  </w:rPr>
                  <w:t>No</w:t>
                </w:r>
              </w:p>
            </w:tc>
          </w:sdtContent>
        </w:sdt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61B" w:rsidRPr="00347B7E" w:rsidRDefault="00BF7EC1" w:rsidP="0077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re the </w:t>
            </w:r>
            <w:r w:rsidRPr="00BF7EC1">
              <w:rPr>
                <w:b/>
                <w:sz w:val="20"/>
                <w:szCs w:val="20"/>
              </w:rPr>
              <w:t>Recommendations</w:t>
            </w:r>
            <w:r>
              <w:rPr>
                <w:b/>
                <w:sz w:val="20"/>
              </w:rPr>
              <w:t xml:space="preserve"> Implemented</w:t>
            </w:r>
            <w:r w:rsidR="00770C95">
              <w:rPr>
                <w:b/>
                <w:sz w:val="20"/>
              </w:rPr>
              <w:t>?</w:t>
            </w:r>
          </w:p>
        </w:tc>
        <w:sdt>
          <w:sdtPr>
            <w:rPr>
              <w:sz w:val="20"/>
            </w:rPr>
            <w:id w:val="3328951"/>
            <w:lock w:val="sdtLocked"/>
            <w:placeholder>
              <w:docPart w:val="DefaultPlaceholder_22675704"/>
            </w:placeholder>
            <w:dropDownList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50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F461B" w:rsidRPr="00347B7E" w:rsidRDefault="00770C95" w:rsidP="00F41E34">
                <w:pPr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>NA</w:t>
                </w:r>
              </w:p>
            </w:tc>
          </w:sdtContent>
        </w:sdt>
      </w:tr>
      <w:tr w:rsidR="00E256F8" w:rsidRPr="00C01EA9" w:rsidTr="001B3CCD">
        <w:trPr>
          <w:trHeight w:val="288"/>
          <w:jc w:val="center"/>
        </w:trPr>
        <w:tc>
          <w:tcPr>
            <w:tcW w:w="10561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56F8" w:rsidRPr="00347B7E" w:rsidRDefault="00E256F8" w:rsidP="00F41E34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Problems that the BEAP Study is Intended to Address</w:t>
            </w:r>
            <w:r w:rsidR="00770C95">
              <w:rPr>
                <w:b/>
                <w:sz w:val="20"/>
              </w:rPr>
              <w:t>.</w:t>
            </w:r>
          </w:p>
        </w:tc>
      </w:tr>
      <w:tr w:rsidR="00E256F8" w:rsidRPr="00C01EA9" w:rsidTr="001645D2">
        <w:trPr>
          <w:trHeight w:val="1440"/>
          <w:jc w:val="center"/>
        </w:trPr>
        <w:sdt>
          <w:sdtPr>
            <w:rPr>
              <w:sz w:val="20"/>
            </w:rPr>
            <w:id w:val="8203938"/>
            <w:lock w:val="sdtLocked"/>
            <w:placeholder>
              <w:docPart w:val="2F49D9A22499434DB99027BBB228105C"/>
            </w:placeholder>
            <w:showingPlcHdr/>
            <w:text w:multiLine="1"/>
          </w:sdtPr>
          <w:sdtEndPr/>
          <w:sdtContent>
            <w:tc>
              <w:tcPr>
                <w:tcW w:w="10561" w:type="dxa"/>
                <w:gridSpan w:val="17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:rsidR="00E256F8" w:rsidRPr="00C01EA9" w:rsidRDefault="00A11A69" w:rsidP="00A11A69">
                <w:pPr>
                  <w:rPr>
                    <w:sz w:val="20"/>
                  </w:rPr>
                </w:pPr>
                <w:r w:rsidRPr="00A11A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47B7E" w:rsidRPr="00347B7E" w:rsidTr="001B3CCD">
        <w:trPr>
          <w:trHeight w:val="288"/>
          <w:jc w:val="center"/>
        </w:trPr>
        <w:tc>
          <w:tcPr>
            <w:tcW w:w="10561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47B7E" w:rsidRPr="00347B7E" w:rsidRDefault="00347B7E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Scope of Services being Provided by this BEAP Study to Address the Problems</w:t>
            </w:r>
            <w:r w:rsidR="00770C95">
              <w:rPr>
                <w:b/>
                <w:sz w:val="20"/>
              </w:rPr>
              <w:t>.</w:t>
            </w:r>
          </w:p>
        </w:tc>
      </w:tr>
      <w:tr w:rsidR="00347B7E" w:rsidRPr="00C01EA9" w:rsidTr="001645D2">
        <w:trPr>
          <w:trHeight w:val="1440"/>
          <w:jc w:val="center"/>
        </w:trPr>
        <w:sdt>
          <w:sdtPr>
            <w:rPr>
              <w:sz w:val="20"/>
            </w:rPr>
            <w:id w:val="8203942"/>
            <w:lock w:val="sdtLocked"/>
            <w:placeholder>
              <w:docPart w:val="0BEF06D41C334773B9F6321241391CD8"/>
            </w:placeholder>
            <w:showingPlcHdr/>
            <w:text w:multiLine="1"/>
          </w:sdtPr>
          <w:sdtEndPr/>
          <w:sdtContent>
            <w:tc>
              <w:tcPr>
                <w:tcW w:w="10561" w:type="dxa"/>
                <w:gridSpan w:val="17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347B7E" w:rsidRPr="00C01EA9" w:rsidRDefault="003A7006" w:rsidP="003A7006">
                <w:pPr>
                  <w:rPr>
                    <w:sz w:val="20"/>
                  </w:rPr>
                </w:pPr>
                <w:r w:rsidRPr="003A700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369AD" w:rsidRPr="00C01EA9" w:rsidTr="00770C95">
        <w:trPr>
          <w:trHeight w:val="374"/>
          <w:jc w:val="center"/>
        </w:trPr>
        <w:tc>
          <w:tcPr>
            <w:tcW w:w="95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369AD" w:rsidRPr="00C01EA9" w:rsidRDefault="00C369AD">
            <w:pPr>
              <w:pStyle w:val="Heading6"/>
              <w:rPr>
                <w:sz w:val="22"/>
              </w:rPr>
            </w:pPr>
            <w:r w:rsidRPr="00C369AD">
              <w:rPr>
                <w:sz w:val="28"/>
                <w:szCs w:val="28"/>
              </w:rPr>
              <w:t>Costs</w:t>
            </w:r>
          </w:p>
        </w:tc>
        <w:tc>
          <w:tcPr>
            <w:tcW w:w="9602" w:type="dxa"/>
            <w:gridSpan w:val="1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369AD" w:rsidRPr="00C369AD" w:rsidRDefault="00C369AD">
            <w:pPr>
              <w:pStyle w:val="Heading6"/>
              <w:rPr>
                <w:b w:val="0"/>
                <w:sz w:val="22"/>
                <w:u w:val="none"/>
              </w:rPr>
            </w:pPr>
            <w:r w:rsidRPr="00C369AD">
              <w:rPr>
                <w:b w:val="0"/>
                <w:sz w:val="20"/>
                <w:u w:val="none"/>
              </w:rPr>
              <w:t xml:space="preserve">(The </w:t>
            </w:r>
            <w:r w:rsidRPr="001C3476">
              <w:rPr>
                <w:b w:val="0"/>
                <w:sz w:val="20"/>
                <w:szCs w:val="20"/>
                <w:u w:val="none"/>
              </w:rPr>
              <w:t>invoiced</w:t>
            </w:r>
            <w:r w:rsidRPr="00C369AD">
              <w:rPr>
                <w:b w:val="0"/>
                <w:sz w:val="20"/>
                <w:u w:val="none"/>
              </w:rPr>
              <w:t xml:space="preserve"> cost shall not exceed the estimated cost.)</w:t>
            </w:r>
          </w:p>
        </w:tc>
      </w:tr>
      <w:tr w:rsidR="001C3476" w:rsidRPr="00C01EA9" w:rsidTr="00BE5CE2">
        <w:trPr>
          <w:trHeight w:val="350"/>
          <w:jc w:val="center"/>
        </w:trPr>
        <w:tc>
          <w:tcPr>
            <w:tcW w:w="2849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1C3476" w:rsidRPr="001C3476" w:rsidRDefault="001C3476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Estimated Cost for Services:</w:t>
            </w:r>
          </w:p>
        </w:tc>
        <w:sdt>
          <w:sdtPr>
            <w:rPr>
              <w:b/>
              <w:sz w:val="20"/>
            </w:rPr>
            <w:id w:val="8203907"/>
            <w:placeholder>
              <w:docPart w:val="B3D5F018DC054F52B3D392E557DE98A6"/>
            </w:placeholder>
            <w:showingPlcHdr/>
            <w:text/>
          </w:sdtPr>
          <w:sdtEndPr/>
          <w:sdtContent>
            <w:tc>
              <w:tcPr>
                <w:tcW w:w="2522" w:type="dxa"/>
                <w:gridSpan w:val="6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:rsidR="001C3476" w:rsidRPr="001C3476" w:rsidRDefault="001C3476" w:rsidP="001C3476">
                <w:pPr>
                  <w:rPr>
                    <w:b/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0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C3476" w:rsidRPr="001C3476" w:rsidRDefault="001C3476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Invoiced Cost for Services:</w:t>
            </w:r>
          </w:p>
        </w:tc>
        <w:sdt>
          <w:sdtPr>
            <w:rPr>
              <w:sz w:val="20"/>
            </w:rPr>
            <w:id w:val="8203909"/>
            <w:placeholder>
              <w:docPart w:val="59963562B8244F00A5CDD7A93601F6E1"/>
            </w:placeholder>
            <w:showingPlcHdr/>
            <w:text/>
          </w:sdtPr>
          <w:sdtEndPr/>
          <w:sdtContent>
            <w:tc>
              <w:tcPr>
                <w:tcW w:w="2490" w:type="dxa"/>
                <w:gridSpan w:val="3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p w:rsidR="001C3476" w:rsidRPr="00C01EA9" w:rsidRDefault="001C3476">
                <w:pPr>
                  <w:rPr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369AD" w:rsidRPr="00C01EA9" w:rsidTr="00770C95">
        <w:trPr>
          <w:trHeight w:val="374"/>
          <w:jc w:val="center"/>
        </w:trPr>
        <w:tc>
          <w:tcPr>
            <w:tcW w:w="10561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69AD" w:rsidRPr="00770C95" w:rsidRDefault="00C369AD">
            <w:pPr>
              <w:pStyle w:val="Heading6"/>
            </w:pPr>
            <w:r w:rsidRPr="00770C95">
              <w:t xml:space="preserve">Milestone Dates 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65"/>
            <w:placeholder>
              <w:docPart w:val="DefaultPlaceholder_226757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1" w:type="dxa"/>
                <w:gridSpan w:val="4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:rsidR="00F73973" w:rsidRPr="00C01EA9" w:rsidRDefault="00F73973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3973" w:rsidRPr="00C01EA9" w:rsidRDefault="00F73973" w:rsidP="006940BF">
            <w:pPr>
              <w:rPr>
                <w:sz w:val="20"/>
              </w:rPr>
            </w:pPr>
            <w:r>
              <w:rPr>
                <w:sz w:val="20"/>
              </w:rPr>
              <w:t>Consultant Emails Project Request to District Contact Person.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67"/>
            <w:placeholder>
              <w:docPart w:val="346B89F035584CA38BEFA5615C1325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1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F73973" w:rsidRPr="00C01EA9" w:rsidRDefault="001645D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right w:val="single" w:sz="12" w:space="0" w:color="auto"/>
            </w:tcBorders>
            <w:vAlign w:val="center"/>
          </w:tcPr>
          <w:p w:rsidR="00F73973" w:rsidRPr="00C01EA9" w:rsidRDefault="00F73973" w:rsidP="006940BF">
            <w:pPr>
              <w:rPr>
                <w:sz w:val="20"/>
              </w:rPr>
            </w:pPr>
            <w:r>
              <w:rPr>
                <w:sz w:val="20"/>
              </w:rPr>
              <w:t>District Contact Reviews Project Request and Emails it to Bridge Division.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68"/>
            <w:placeholder>
              <w:docPart w:val="8DDFA14C78584E9181BDAFFAF729764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1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F73973" w:rsidRPr="00C01EA9" w:rsidRDefault="001645D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right w:val="single" w:sz="12" w:space="0" w:color="auto"/>
            </w:tcBorders>
            <w:vAlign w:val="center"/>
          </w:tcPr>
          <w:p w:rsidR="00F73973" w:rsidRPr="00C01EA9" w:rsidRDefault="00F73973" w:rsidP="006940BF">
            <w:pPr>
              <w:rPr>
                <w:sz w:val="20"/>
              </w:rPr>
            </w:pPr>
            <w:r>
              <w:rPr>
                <w:sz w:val="20"/>
              </w:rPr>
              <w:t>Scope of Services and Engineering Fees Reviewed and Accepted by Bridge Division.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69"/>
            <w:placeholder>
              <w:docPart w:val="73F1219C71A047FAB47C581A1F49C80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1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F73973" w:rsidRPr="00C01EA9" w:rsidRDefault="001645D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right w:val="single" w:sz="12" w:space="0" w:color="auto"/>
            </w:tcBorders>
            <w:vAlign w:val="center"/>
          </w:tcPr>
          <w:p w:rsidR="00F73973" w:rsidRPr="00C01EA9" w:rsidRDefault="00F73973" w:rsidP="006940BF">
            <w:pPr>
              <w:rPr>
                <w:sz w:val="20"/>
              </w:rPr>
            </w:pPr>
            <w:r>
              <w:rPr>
                <w:sz w:val="20"/>
              </w:rPr>
              <w:t>District gives Consultant Notice to Proceed on BEAP Study.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70"/>
            <w:placeholder>
              <w:docPart w:val="C18DCA71F6534AB29B96CDD7B74758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1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F73973" w:rsidRPr="00C01EA9" w:rsidRDefault="001645D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right w:val="single" w:sz="12" w:space="0" w:color="auto"/>
            </w:tcBorders>
            <w:vAlign w:val="center"/>
          </w:tcPr>
          <w:p w:rsidR="00F73973" w:rsidRPr="00C01EA9" w:rsidRDefault="00F73973" w:rsidP="006940BF">
            <w:pPr>
              <w:rPr>
                <w:sz w:val="20"/>
              </w:rPr>
            </w:pPr>
            <w:r>
              <w:rPr>
                <w:sz w:val="20"/>
              </w:rPr>
              <w:t>BEAP Report Reviewed and Accepted by Bridge Division.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71"/>
            <w:placeholder>
              <w:docPart w:val="5E795A6184C4444A86C17B36EACD42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1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F73973" w:rsidRPr="00C01EA9" w:rsidRDefault="001645D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right w:val="single" w:sz="12" w:space="0" w:color="auto"/>
            </w:tcBorders>
            <w:vAlign w:val="center"/>
          </w:tcPr>
          <w:p w:rsidR="00F73973" w:rsidRPr="00C01EA9" w:rsidRDefault="00F73973" w:rsidP="006940BF">
            <w:pPr>
              <w:rPr>
                <w:sz w:val="20"/>
              </w:rPr>
            </w:pPr>
            <w:r>
              <w:rPr>
                <w:sz w:val="20"/>
              </w:rPr>
              <w:t>District</w:t>
            </w:r>
            <w:r w:rsidR="001645D2">
              <w:rPr>
                <w:sz w:val="20"/>
              </w:rPr>
              <w:t xml:space="preserve"> Notifies Consultant and Local Public Agency that BEAP Report was Accepted.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72"/>
            <w:placeholder>
              <w:docPart w:val="B530FD81ABC5469DBA29138631C01FB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1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F73973" w:rsidRPr="00C01EA9" w:rsidRDefault="001645D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right w:val="single" w:sz="12" w:space="0" w:color="auto"/>
            </w:tcBorders>
            <w:vAlign w:val="center"/>
          </w:tcPr>
          <w:p w:rsidR="00F73973" w:rsidRPr="00C01EA9" w:rsidRDefault="001645D2" w:rsidP="001645D2">
            <w:pPr>
              <w:rPr>
                <w:sz w:val="20"/>
              </w:rPr>
            </w:pPr>
            <w:r>
              <w:rPr>
                <w:sz w:val="20"/>
              </w:rPr>
              <w:t>Consultant Invoice Reviewed and Approved for Payment by Bridge Division.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73"/>
            <w:placeholder>
              <w:docPart w:val="4016C258C12B4D6B82C4350F2C5CE70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1" w:type="dxa"/>
                <w:gridSpan w:val="4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:rsidR="00F73973" w:rsidRPr="00C01EA9" w:rsidRDefault="001645D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973" w:rsidRPr="00C01EA9" w:rsidRDefault="001645D2">
            <w:pPr>
              <w:rPr>
                <w:sz w:val="20"/>
              </w:rPr>
            </w:pPr>
            <w:r>
              <w:rPr>
                <w:sz w:val="20"/>
              </w:rPr>
              <w:t>Approximate Date Electronic Payment to Consultant.</w:t>
            </w:r>
          </w:p>
        </w:tc>
      </w:tr>
      <w:tr w:rsidR="006940BF" w:rsidRPr="00C01EA9" w:rsidTr="00770C95">
        <w:trPr>
          <w:trHeight w:val="374"/>
          <w:jc w:val="center"/>
        </w:trPr>
        <w:tc>
          <w:tcPr>
            <w:tcW w:w="10561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940BF" w:rsidRPr="00770C95" w:rsidRDefault="006940BF">
            <w:pPr>
              <w:rPr>
                <w:b/>
                <w:bCs/>
                <w:u w:val="single"/>
              </w:rPr>
            </w:pPr>
            <w:r w:rsidRPr="00770C95">
              <w:rPr>
                <w:b/>
                <w:bCs/>
                <w:u w:val="single"/>
              </w:rPr>
              <w:t>General Comments:</w:t>
            </w:r>
          </w:p>
        </w:tc>
      </w:tr>
      <w:tr w:rsidR="006940BF" w:rsidRPr="00C01EA9" w:rsidTr="001645D2">
        <w:trPr>
          <w:trHeight w:val="1152"/>
          <w:jc w:val="center"/>
        </w:trPr>
        <w:sdt>
          <w:sdtPr>
            <w:rPr>
              <w:b/>
              <w:bCs/>
              <w:sz w:val="20"/>
            </w:rPr>
            <w:id w:val="3328975"/>
            <w:lock w:val="sdtLocked"/>
            <w:placeholder>
              <w:docPart w:val="DE4E31F11EE144DF8C0C7749C3E3150D"/>
            </w:placeholder>
            <w:showingPlcHdr/>
            <w:text w:multiLine="1"/>
          </w:sdtPr>
          <w:sdtEndPr/>
          <w:sdtContent>
            <w:tc>
              <w:tcPr>
                <w:tcW w:w="10561" w:type="dxa"/>
                <w:gridSpan w:val="17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6940BF" w:rsidRPr="00C01EA9" w:rsidRDefault="006940BF" w:rsidP="006940BF">
                <w:pPr>
                  <w:rPr>
                    <w:b/>
                    <w:bCs/>
                    <w:sz w:val="20"/>
                  </w:rPr>
                </w:pPr>
                <w:r w:rsidRPr="006940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101CF7" w:rsidRDefault="00101CF7" w:rsidP="00056238"/>
    <w:sectPr w:rsidR="00101CF7" w:rsidSect="00E831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1440" w:bottom="36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73" w:rsidRDefault="00F73973" w:rsidP="00C01EA9">
      <w:r>
        <w:separator/>
      </w:r>
    </w:p>
  </w:endnote>
  <w:endnote w:type="continuationSeparator" w:id="0">
    <w:p w:rsidR="00F73973" w:rsidRDefault="00F73973" w:rsidP="00C0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66" w:rsidRDefault="00196C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73" w:rsidRPr="00C01EA9" w:rsidRDefault="00F73973">
    <w:pPr>
      <w:pStyle w:val="Footer"/>
      <w:rPr>
        <w:sz w:val="12"/>
        <w:szCs w:val="12"/>
      </w:rPr>
    </w:pPr>
    <w:r w:rsidRPr="00C01EA9">
      <w:rPr>
        <w:sz w:val="12"/>
        <w:szCs w:val="12"/>
      </w:rPr>
      <w:t xml:space="preserve">REV </w:t>
    </w:r>
    <w:r w:rsidR="009D1706">
      <w:rPr>
        <w:sz w:val="12"/>
        <w:szCs w:val="12"/>
      </w:rPr>
      <w:t>7</w:t>
    </w:r>
    <w:r w:rsidRPr="00C01EA9">
      <w:rPr>
        <w:sz w:val="12"/>
        <w:szCs w:val="12"/>
      </w:rPr>
      <w:t>/</w:t>
    </w:r>
    <w:r w:rsidR="00196C66">
      <w:rPr>
        <w:sz w:val="12"/>
        <w:szCs w:val="12"/>
      </w:rPr>
      <w:t>17</w:t>
    </w:r>
    <w:r w:rsidRPr="00C01EA9">
      <w:rPr>
        <w:sz w:val="12"/>
        <w:szCs w:val="12"/>
      </w:rPr>
      <w:t>/201</w:t>
    </w:r>
    <w:r w:rsidR="00196C66">
      <w:rPr>
        <w:sz w:val="12"/>
        <w:szCs w:val="12"/>
      </w:rPr>
      <w:t>4</w:t>
    </w:r>
  </w:p>
  <w:p w:rsidR="00F73973" w:rsidRDefault="00F739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66" w:rsidRDefault="00196C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73" w:rsidRDefault="00F73973" w:rsidP="00C01EA9">
      <w:r>
        <w:separator/>
      </w:r>
    </w:p>
  </w:footnote>
  <w:footnote w:type="continuationSeparator" w:id="0">
    <w:p w:rsidR="00F73973" w:rsidRDefault="00F73973" w:rsidP="00C01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66" w:rsidRDefault="00196C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66" w:rsidRDefault="00196C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66" w:rsidRDefault="00196C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52CC5"/>
    <w:multiLevelType w:val="hybridMultilevel"/>
    <w:tmpl w:val="FB2430D8"/>
    <w:lvl w:ilvl="0" w:tplc="7DD6D90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4583691C"/>
    <w:multiLevelType w:val="hybridMultilevel"/>
    <w:tmpl w:val="5F8043CA"/>
    <w:lvl w:ilvl="0" w:tplc="5184CB92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8F"/>
    <w:rsid w:val="00042DFB"/>
    <w:rsid w:val="00056238"/>
    <w:rsid w:val="00093378"/>
    <w:rsid w:val="00101CF7"/>
    <w:rsid w:val="00112837"/>
    <w:rsid w:val="001645D2"/>
    <w:rsid w:val="00172C54"/>
    <w:rsid w:val="00181FC4"/>
    <w:rsid w:val="00196C66"/>
    <w:rsid w:val="001B3CCD"/>
    <w:rsid w:val="001C3476"/>
    <w:rsid w:val="0022408C"/>
    <w:rsid w:val="00235B75"/>
    <w:rsid w:val="00254B44"/>
    <w:rsid w:val="002E0B1B"/>
    <w:rsid w:val="00347B7E"/>
    <w:rsid w:val="003A7006"/>
    <w:rsid w:val="003B150C"/>
    <w:rsid w:val="003E3854"/>
    <w:rsid w:val="0040702A"/>
    <w:rsid w:val="004557DD"/>
    <w:rsid w:val="004F1489"/>
    <w:rsid w:val="00504A0C"/>
    <w:rsid w:val="00590584"/>
    <w:rsid w:val="005D5BD5"/>
    <w:rsid w:val="005D63F3"/>
    <w:rsid w:val="00615986"/>
    <w:rsid w:val="006458EC"/>
    <w:rsid w:val="00660EE1"/>
    <w:rsid w:val="00670B7E"/>
    <w:rsid w:val="006940BF"/>
    <w:rsid w:val="006D2793"/>
    <w:rsid w:val="006F461B"/>
    <w:rsid w:val="00720A8D"/>
    <w:rsid w:val="00770C95"/>
    <w:rsid w:val="007951FD"/>
    <w:rsid w:val="008D4383"/>
    <w:rsid w:val="008D49BE"/>
    <w:rsid w:val="00945D8E"/>
    <w:rsid w:val="009664B1"/>
    <w:rsid w:val="009B6C96"/>
    <w:rsid w:val="009D0389"/>
    <w:rsid w:val="009D1706"/>
    <w:rsid w:val="00A103B3"/>
    <w:rsid w:val="00A11A69"/>
    <w:rsid w:val="00A16E8D"/>
    <w:rsid w:val="00A30FB2"/>
    <w:rsid w:val="00A32B7F"/>
    <w:rsid w:val="00A56FD7"/>
    <w:rsid w:val="00AE029E"/>
    <w:rsid w:val="00B50078"/>
    <w:rsid w:val="00B639B4"/>
    <w:rsid w:val="00B763C3"/>
    <w:rsid w:val="00BB06F4"/>
    <w:rsid w:val="00BE5CE2"/>
    <w:rsid w:val="00BF7EC1"/>
    <w:rsid w:val="00C01EA9"/>
    <w:rsid w:val="00C17020"/>
    <w:rsid w:val="00C369AD"/>
    <w:rsid w:val="00C37099"/>
    <w:rsid w:val="00C60552"/>
    <w:rsid w:val="00C87E80"/>
    <w:rsid w:val="00C9616B"/>
    <w:rsid w:val="00D05F12"/>
    <w:rsid w:val="00DA004E"/>
    <w:rsid w:val="00DB60DD"/>
    <w:rsid w:val="00DD3C18"/>
    <w:rsid w:val="00DE466C"/>
    <w:rsid w:val="00E23D6F"/>
    <w:rsid w:val="00E256F8"/>
    <w:rsid w:val="00E5175C"/>
    <w:rsid w:val="00E62AF1"/>
    <w:rsid w:val="00E73846"/>
    <w:rsid w:val="00E831A0"/>
    <w:rsid w:val="00E8348F"/>
    <w:rsid w:val="00F05348"/>
    <w:rsid w:val="00F25131"/>
    <w:rsid w:val="00F41E34"/>
    <w:rsid w:val="00F6335F"/>
    <w:rsid w:val="00F73973"/>
    <w:rsid w:val="00FA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F7"/>
    <w:rPr>
      <w:sz w:val="24"/>
      <w:szCs w:val="24"/>
    </w:rPr>
  </w:style>
  <w:style w:type="paragraph" w:styleId="Heading4">
    <w:name w:val="heading 4"/>
    <w:basedOn w:val="Normal"/>
    <w:next w:val="Normal"/>
    <w:qFormat/>
    <w:rsid w:val="00101CF7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01CF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01CF7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E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E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F7"/>
    <w:rPr>
      <w:sz w:val="24"/>
      <w:szCs w:val="24"/>
    </w:rPr>
  </w:style>
  <w:style w:type="paragraph" w:styleId="Heading4">
    <w:name w:val="heading 4"/>
    <w:basedOn w:val="Normal"/>
    <w:next w:val="Normal"/>
    <w:qFormat/>
    <w:rsid w:val="00101CF7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01CF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01CF7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E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E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EE38-822D-49CE-ABAB-32DF312AD818}"/>
      </w:docPartPr>
      <w:docPartBody>
        <w:p w:rsidR="00897598" w:rsidRDefault="00897598">
          <w:r w:rsidRPr="00127FD4">
            <w:rPr>
              <w:rStyle w:val="PlaceholderText"/>
            </w:rPr>
            <w:t>Click here to enter text.</w:t>
          </w:r>
        </w:p>
      </w:docPartBody>
    </w:docPart>
    <w:docPart>
      <w:docPartPr>
        <w:name w:val="4E3390BCB2D24F95B3FA56CCBB88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DA93-DEFD-4CB0-B84F-DBB20ABE5A8D}"/>
      </w:docPartPr>
      <w:docPartBody>
        <w:p w:rsidR="001D122E" w:rsidRDefault="008F173D" w:rsidP="008F173D">
          <w:pPr>
            <w:pStyle w:val="4E3390BCB2D24F95B3FA56CCBB8843682"/>
          </w:pPr>
          <w:r w:rsidRPr="00A30F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DA98A7B8F24279B142C85E8CE6F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4A95F-A8C3-4431-AA40-59FE5762978F}"/>
      </w:docPartPr>
      <w:docPartBody>
        <w:p w:rsidR="001D122E" w:rsidRDefault="008F173D" w:rsidP="008F173D">
          <w:pPr>
            <w:pStyle w:val="58DA98A7B8F24279B142C85E8CE6F03B2"/>
          </w:pPr>
          <w:r w:rsidRPr="00A30F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5D3F78D88A541E9B245FB8AF407C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DDC5-0915-453E-99A8-542B81801655}"/>
      </w:docPartPr>
      <w:docPartBody>
        <w:p w:rsidR="001D122E" w:rsidRDefault="008F173D" w:rsidP="008F173D">
          <w:pPr>
            <w:pStyle w:val="75D3F78D88A541E9B245FB8AF407C18B2"/>
          </w:pPr>
          <w:r w:rsidRPr="00A30F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2253DED056F4A9FB855B3FC727B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C16F4-0ACD-4757-B3E0-64C02E675616}"/>
      </w:docPartPr>
      <w:docPartBody>
        <w:p w:rsidR="001D122E" w:rsidRDefault="008F173D" w:rsidP="008F173D">
          <w:pPr>
            <w:pStyle w:val="72253DED056F4A9FB855B3FC727B40832"/>
          </w:pPr>
          <w:r w:rsidRPr="00F0534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F10A4F413DD4B6AAE3A46403181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F729-5D31-4683-9051-F584BCCB7379}"/>
      </w:docPartPr>
      <w:docPartBody>
        <w:p w:rsidR="001D122E" w:rsidRDefault="008F173D" w:rsidP="008F173D">
          <w:pPr>
            <w:pStyle w:val="2F10A4F413DD4B6AAE3A46403181CFDE2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FB3A97824794826AF561432FB74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3DF03-0F40-4E0E-BA68-FE271C43F204}"/>
      </w:docPartPr>
      <w:docPartBody>
        <w:p w:rsidR="001D122E" w:rsidRDefault="001D122E" w:rsidP="001D122E">
          <w:pPr>
            <w:pStyle w:val="DFB3A97824794826AF561432FB742DED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369ADE800CD04A2A9C7391E831B8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12AA-1011-4428-A95B-3A16420A7DF9}"/>
      </w:docPartPr>
      <w:docPartBody>
        <w:p w:rsidR="001D122E" w:rsidRDefault="001D122E" w:rsidP="001D122E">
          <w:pPr>
            <w:pStyle w:val="369ADE800CD04A2A9C7391E831B829EC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670D-66D8-4E71-A9E0-3A25AD9183E2}"/>
      </w:docPartPr>
      <w:docPartBody>
        <w:p w:rsidR="008F173D" w:rsidRDefault="008F173D"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FB3F7E36796441679E100BC97534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21AB3-BEDC-4DFB-9692-8E604A215317}"/>
      </w:docPartPr>
      <w:docPartBody>
        <w:p w:rsidR="008F173D" w:rsidRDefault="008F173D" w:rsidP="008F173D">
          <w:pPr>
            <w:pStyle w:val="FB3F7E36796441679E100BC97534A7E6"/>
          </w:pPr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D0DC2-7A20-41A6-B47E-A8A6CC4E6FB6}"/>
      </w:docPartPr>
      <w:docPartBody>
        <w:p w:rsidR="008F173D" w:rsidRDefault="008F173D">
          <w:r w:rsidRPr="0064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784255E7F95847FD90BBDC8ADCD4E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73B3-600B-4A37-A899-730E61B582EB}"/>
      </w:docPartPr>
      <w:docPartBody>
        <w:p w:rsidR="008F173D" w:rsidRDefault="008F173D" w:rsidP="008F173D">
          <w:pPr>
            <w:pStyle w:val="784255E7F95847FD90BBDC8ADCD4EC0C1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8ECEB47DAB4C39A5A8493B536F6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0C997-FD17-410F-AB67-3BDD35DA085A}"/>
      </w:docPartPr>
      <w:docPartBody>
        <w:p w:rsidR="008F173D" w:rsidRDefault="008F173D" w:rsidP="008F173D">
          <w:pPr>
            <w:pStyle w:val="FC8ECEB47DAB4C39A5A8493B536F67DA1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C329F5EA529413B9FD8D1FE7342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6590A-07D3-4224-B2C8-1D4EA4466A92}"/>
      </w:docPartPr>
      <w:docPartBody>
        <w:p w:rsidR="008F173D" w:rsidRDefault="008F173D" w:rsidP="008F173D">
          <w:pPr>
            <w:pStyle w:val="2C329F5EA529413B9FD8D1FE7342454C1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2853FE7F4B43F7B495BB80F5AD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C4C4-48C1-482D-8228-16384E89FB8E}"/>
      </w:docPartPr>
      <w:docPartBody>
        <w:p w:rsidR="008F173D" w:rsidRDefault="008F173D" w:rsidP="008F173D">
          <w:pPr>
            <w:pStyle w:val="EA2853FE7F4B43F7B495BB80F5AD9FAC1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4B19A5106540E490B18C31BABD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8652-AE92-424E-AEE8-FEE40A2BAEC5}"/>
      </w:docPartPr>
      <w:docPartBody>
        <w:p w:rsidR="008F173D" w:rsidRDefault="008F173D" w:rsidP="008F173D">
          <w:pPr>
            <w:pStyle w:val="D94B19A5106540E490B18C31BABD1D3E1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4A9F689DFCE4640900233E7D8E5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2E17-AF63-4651-9830-2A46B1B30CD2}"/>
      </w:docPartPr>
      <w:docPartBody>
        <w:p w:rsidR="008F173D" w:rsidRDefault="008F173D" w:rsidP="008F173D">
          <w:pPr>
            <w:pStyle w:val="A4A9F689DFCE4640900233E7D8E595FB1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C22754B156450A8B7F50DBA6E8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F250-C534-453A-B111-EB06D7716977}"/>
      </w:docPartPr>
      <w:docPartBody>
        <w:p w:rsidR="008F173D" w:rsidRDefault="008F173D" w:rsidP="008F173D">
          <w:pPr>
            <w:pStyle w:val="CAC22754B156450A8B7F50DBA6E831F41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AFEAD36F9F4A908AC933026FAD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DE7AA-C2CD-4E59-A37D-A573612ED4B5}"/>
      </w:docPartPr>
      <w:docPartBody>
        <w:p w:rsidR="008F173D" w:rsidRDefault="008F173D" w:rsidP="008F173D">
          <w:pPr>
            <w:pStyle w:val="2AAFEAD36F9F4A908AC933026FADC6C61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FB60397209740A9971F38CAFBBA2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CF92-C880-4EC4-8F83-B64B49ABE9F5}"/>
      </w:docPartPr>
      <w:docPartBody>
        <w:p w:rsidR="008F173D" w:rsidRDefault="008F173D" w:rsidP="008F173D">
          <w:pPr>
            <w:pStyle w:val="6FB60397209740A9971F38CAFBBA298C1"/>
          </w:pPr>
          <w:r w:rsidRPr="00945D8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F49D9A22499434DB99027BBB228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6CA9-60F0-4BCA-B194-B25C9931162A}"/>
      </w:docPartPr>
      <w:docPartBody>
        <w:p w:rsidR="008F173D" w:rsidRDefault="008F173D" w:rsidP="008F173D">
          <w:pPr>
            <w:pStyle w:val="2F49D9A22499434DB99027BBB228105C1"/>
          </w:pPr>
          <w:r w:rsidRPr="00A11A6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BEF06D41C334773B9F632124139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613B2-B1A9-4007-A095-6C507DF6B0FD}"/>
      </w:docPartPr>
      <w:docPartBody>
        <w:p w:rsidR="008F173D" w:rsidRDefault="008F173D" w:rsidP="008F173D">
          <w:pPr>
            <w:pStyle w:val="0BEF06D41C334773B9F6321241391CD81"/>
          </w:pPr>
          <w:r w:rsidRPr="003A700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3D5F018DC054F52B3D392E557DE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3DCB9-C98B-40A8-A2D5-EAD64FF423CD}"/>
      </w:docPartPr>
      <w:docPartBody>
        <w:p w:rsidR="008F173D" w:rsidRDefault="008F173D" w:rsidP="008F173D">
          <w:pPr>
            <w:pStyle w:val="B3D5F018DC054F52B3D392E557DE98A61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9963562B8244F00A5CDD7A93601F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69381-3745-4ED2-AB77-2430C8327AFF}"/>
      </w:docPartPr>
      <w:docPartBody>
        <w:p w:rsidR="008F173D" w:rsidRDefault="008F173D" w:rsidP="008F173D">
          <w:pPr>
            <w:pStyle w:val="59963562B8244F00A5CDD7A93601F6E11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4E31F11EE144DF8C0C7749C3E3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1C05-5363-42DB-A161-711AAB2D91E4}"/>
      </w:docPartPr>
      <w:docPartBody>
        <w:p w:rsidR="008F173D" w:rsidRDefault="008F173D" w:rsidP="008F173D">
          <w:pPr>
            <w:pStyle w:val="DE4E31F11EE144DF8C0C7749C3E3150D"/>
          </w:pPr>
          <w:r w:rsidRPr="006940BF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6B89F035584CA38BEFA5615C132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DFD5-2D2A-42EA-82DD-D2C2F71C5C8D}"/>
      </w:docPartPr>
      <w:docPartBody>
        <w:p w:rsidR="00904215" w:rsidRDefault="008F173D" w:rsidP="008F173D">
          <w:pPr>
            <w:pStyle w:val="346B89F035584CA38BEFA5615C132521"/>
          </w:pPr>
          <w:r w:rsidRPr="0064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8DDFA14C78584E9181BDAFFAF729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A2DD1-7287-4E11-8F77-9F422680E797}"/>
      </w:docPartPr>
      <w:docPartBody>
        <w:p w:rsidR="00904215" w:rsidRDefault="008F173D" w:rsidP="008F173D">
          <w:pPr>
            <w:pStyle w:val="8DDFA14C78584E9181BDAFFAF7297642"/>
          </w:pPr>
          <w:r w:rsidRPr="0064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73F1219C71A047FAB47C581A1F49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AA185-EBC3-47EC-B5D5-787448781235}"/>
      </w:docPartPr>
      <w:docPartBody>
        <w:p w:rsidR="00904215" w:rsidRDefault="008F173D" w:rsidP="008F173D">
          <w:pPr>
            <w:pStyle w:val="73F1219C71A047FAB47C581A1F49C803"/>
          </w:pPr>
          <w:r w:rsidRPr="0064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C18DCA71F6534AB29B96CDD7B7475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A266E-B6E8-47C3-8A8A-0DC6917E40B6}"/>
      </w:docPartPr>
      <w:docPartBody>
        <w:p w:rsidR="00904215" w:rsidRDefault="008F173D" w:rsidP="008F173D">
          <w:pPr>
            <w:pStyle w:val="C18DCA71F6534AB29B96CDD7B7475888"/>
          </w:pPr>
          <w:r w:rsidRPr="0064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5E795A6184C4444A86C17B36EACD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35BC5-A4F1-4D27-ABB0-4AEC1396CA80}"/>
      </w:docPartPr>
      <w:docPartBody>
        <w:p w:rsidR="00904215" w:rsidRDefault="008F173D" w:rsidP="008F173D">
          <w:pPr>
            <w:pStyle w:val="5E795A6184C4444A86C17B36EACD42E0"/>
          </w:pPr>
          <w:r w:rsidRPr="0064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B530FD81ABC5469DBA29138631C01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930B-8322-41C8-8522-1399E5751333}"/>
      </w:docPartPr>
      <w:docPartBody>
        <w:p w:rsidR="00904215" w:rsidRDefault="008F173D" w:rsidP="008F173D">
          <w:pPr>
            <w:pStyle w:val="B530FD81ABC5469DBA29138631C01FB5"/>
          </w:pPr>
          <w:r w:rsidRPr="0064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4016C258C12B4D6B82C4350F2C5C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8F21-F677-49E9-8EF1-597EF55FAB7B}"/>
      </w:docPartPr>
      <w:docPartBody>
        <w:p w:rsidR="00904215" w:rsidRDefault="008F173D" w:rsidP="008F173D">
          <w:pPr>
            <w:pStyle w:val="4016C258C12B4D6B82C4350F2C5CE709"/>
          </w:pPr>
          <w:r w:rsidRPr="00645DE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3B50"/>
    <w:rsid w:val="001D122E"/>
    <w:rsid w:val="00553B50"/>
    <w:rsid w:val="00897598"/>
    <w:rsid w:val="008C1A99"/>
    <w:rsid w:val="008F173D"/>
    <w:rsid w:val="00904215"/>
    <w:rsid w:val="00AB0C41"/>
    <w:rsid w:val="00AD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73D"/>
    <w:rPr>
      <w:color w:val="808080"/>
    </w:rPr>
  </w:style>
  <w:style w:type="paragraph" w:customStyle="1" w:styleId="4E6CD2BBB9454324BEAA0D3F56945F25">
    <w:name w:val="4E6CD2BBB9454324BEAA0D3F56945F25"/>
    <w:rsid w:val="00897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39FDEEA1D4658AE67AA2FDBB7A701">
    <w:name w:val="62C39FDEEA1D4658AE67AA2FDBB7A701"/>
    <w:rsid w:val="00897598"/>
  </w:style>
  <w:style w:type="paragraph" w:customStyle="1" w:styleId="80B3232A98F342CC8AEDC2F0E280944B">
    <w:name w:val="80B3232A98F342CC8AEDC2F0E280944B"/>
    <w:rsid w:val="00897598"/>
  </w:style>
  <w:style w:type="paragraph" w:customStyle="1" w:styleId="5805FEA7AEC0418FBE47245C4CD44DFD">
    <w:name w:val="5805FEA7AEC0418FBE47245C4CD44DFD"/>
    <w:rsid w:val="00897598"/>
  </w:style>
  <w:style w:type="paragraph" w:customStyle="1" w:styleId="B92B2C5633E244689FD42FA7246F9516">
    <w:name w:val="B92B2C5633E244689FD42FA7246F9516"/>
    <w:rsid w:val="00897598"/>
  </w:style>
  <w:style w:type="paragraph" w:customStyle="1" w:styleId="7A090EA795A84B6CBDF46C267915C12D">
    <w:name w:val="7A090EA795A84B6CBDF46C267915C12D"/>
    <w:rsid w:val="001D122E"/>
  </w:style>
  <w:style w:type="paragraph" w:customStyle="1" w:styleId="C27A4E6B425F4CE8830688225B07E6E8">
    <w:name w:val="C27A4E6B425F4CE8830688225B07E6E8"/>
    <w:rsid w:val="001D122E"/>
  </w:style>
  <w:style w:type="paragraph" w:customStyle="1" w:styleId="C49F0A8C203044E59EA263EA435639AE">
    <w:name w:val="C49F0A8C203044E59EA263EA435639AE"/>
    <w:rsid w:val="001D122E"/>
  </w:style>
  <w:style w:type="paragraph" w:customStyle="1" w:styleId="4E3390BCB2D24F95B3FA56CCBB884368">
    <w:name w:val="4E3390BCB2D24F95B3FA56CCBB884368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">
    <w:name w:val="58DA98A7B8F24279B142C85E8CE6F03B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">
    <w:name w:val="75D3F78D88A541E9B245FB8AF407C18B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17AF7CDBF426B90C2DD1A6FF383A8">
    <w:name w:val="96217AF7CDBF426B90C2DD1A6FF383A8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">
    <w:name w:val="72253DED056F4A9FB855B3FC727B4083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5674D3DF546C5B669965C6274F084">
    <w:name w:val="37B5674D3DF546C5B669965C6274F084"/>
    <w:rsid w:val="001D122E"/>
  </w:style>
  <w:style w:type="paragraph" w:customStyle="1" w:styleId="D27699384535455A90EA67CBEA304448">
    <w:name w:val="D27699384535455A90EA67CBEA304448"/>
    <w:rsid w:val="001D122E"/>
  </w:style>
  <w:style w:type="paragraph" w:customStyle="1" w:styleId="2F10A4F413DD4B6AAE3A46403181CFDE">
    <w:name w:val="2F10A4F413DD4B6AAE3A46403181CFDE"/>
    <w:rsid w:val="001D122E"/>
  </w:style>
  <w:style w:type="paragraph" w:customStyle="1" w:styleId="CAF096B3374E45C8A68E4F438D1CF4C8">
    <w:name w:val="CAF096B3374E45C8A68E4F438D1CF4C8"/>
    <w:rsid w:val="001D122E"/>
  </w:style>
  <w:style w:type="paragraph" w:customStyle="1" w:styleId="C6CEF1D78DF140DFA6C625B1EE49D021">
    <w:name w:val="C6CEF1D78DF140DFA6C625B1EE49D021"/>
    <w:rsid w:val="001D122E"/>
  </w:style>
  <w:style w:type="paragraph" w:customStyle="1" w:styleId="8AC54D04857D4116B625D51A69B9D603">
    <w:name w:val="8AC54D04857D4116B625D51A69B9D603"/>
    <w:rsid w:val="001D122E"/>
  </w:style>
  <w:style w:type="paragraph" w:customStyle="1" w:styleId="682F3D0B4E974A7587FFD9E120443A0F">
    <w:name w:val="682F3D0B4E974A7587FFD9E120443A0F"/>
    <w:rsid w:val="001D122E"/>
  </w:style>
  <w:style w:type="paragraph" w:customStyle="1" w:styleId="E75672C85E154DCEA361BEEB64B74DEB">
    <w:name w:val="E75672C85E154DCEA361BEEB64B74DEB"/>
    <w:rsid w:val="001D122E"/>
  </w:style>
  <w:style w:type="paragraph" w:customStyle="1" w:styleId="3F89CB39A7C44BA29FA179102317C24B">
    <w:name w:val="3F89CB39A7C44BA29FA179102317C24B"/>
    <w:rsid w:val="001D122E"/>
  </w:style>
  <w:style w:type="paragraph" w:customStyle="1" w:styleId="C29F568B7F504BAF8AAD8D81A88EE0B8">
    <w:name w:val="C29F568B7F504BAF8AAD8D81A88EE0B8"/>
    <w:rsid w:val="001D122E"/>
  </w:style>
  <w:style w:type="paragraph" w:customStyle="1" w:styleId="471CF4BDBD304D5D8FEB8C3FF8527DE0">
    <w:name w:val="471CF4BDBD304D5D8FEB8C3FF8527DE0"/>
    <w:rsid w:val="001D122E"/>
  </w:style>
  <w:style w:type="paragraph" w:customStyle="1" w:styleId="D9852A4E64A94493AFEBDAB36AFA9714">
    <w:name w:val="D9852A4E64A94493AFEBDAB36AFA9714"/>
    <w:rsid w:val="001D122E"/>
  </w:style>
  <w:style w:type="paragraph" w:customStyle="1" w:styleId="7E6B632B69BA4AE99F09EEEAA884BC02">
    <w:name w:val="7E6B632B69BA4AE99F09EEEAA884BC02"/>
    <w:rsid w:val="001D122E"/>
  </w:style>
  <w:style w:type="paragraph" w:customStyle="1" w:styleId="79936A1665F942F38505866A89EE4D6D">
    <w:name w:val="79936A1665F942F38505866A89EE4D6D"/>
    <w:rsid w:val="001D122E"/>
  </w:style>
  <w:style w:type="paragraph" w:customStyle="1" w:styleId="F69D6ABF0DF54180BD3007B490EE95BE">
    <w:name w:val="F69D6ABF0DF54180BD3007B490EE95BE"/>
    <w:rsid w:val="001D122E"/>
  </w:style>
  <w:style w:type="paragraph" w:customStyle="1" w:styleId="A96BE297E15B434EA0A3B56095F76057">
    <w:name w:val="A96BE297E15B434EA0A3B56095F76057"/>
    <w:rsid w:val="001D122E"/>
  </w:style>
  <w:style w:type="paragraph" w:customStyle="1" w:styleId="BC7DC04B8F0F4635A5FE9E4472EFDFF9">
    <w:name w:val="BC7DC04B8F0F4635A5FE9E4472EFDFF9"/>
    <w:rsid w:val="001D122E"/>
  </w:style>
  <w:style w:type="paragraph" w:customStyle="1" w:styleId="A3DA214DABAD465DA6AA6C312F04938F">
    <w:name w:val="A3DA214DABAD465DA6AA6C312F04938F"/>
    <w:rsid w:val="001D122E"/>
  </w:style>
  <w:style w:type="paragraph" w:customStyle="1" w:styleId="D3A7107F80E349E7A5FA4259AD3A19F1">
    <w:name w:val="D3A7107F80E349E7A5FA4259AD3A19F1"/>
    <w:rsid w:val="001D122E"/>
  </w:style>
  <w:style w:type="paragraph" w:customStyle="1" w:styleId="64402D038FFD41468DA76F530D2BB8F7">
    <w:name w:val="64402D038FFD41468DA76F530D2BB8F7"/>
    <w:rsid w:val="001D122E"/>
  </w:style>
  <w:style w:type="paragraph" w:customStyle="1" w:styleId="22BD9280D1D24F8C9DF9FBC5D3BFFD53">
    <w:name w:val="22BD9280D1D24F8C9DF9FBC5D3BFFD53"/>
    <w:rsid w:val="001D122E"/>
  </w:style>
  <w:style w:type="paragraph" w:customStyle="1" w:styleId="63CFFFE9FB8E49F58C0ED921B22CEA5F">
    <w:name w:val="63CFFFE9FB8E49F58C0ED921B22CEA5F"/>
    <w:rsid w:val="001D122E"/>
  </w:style>
  <w:style w:type="paragraph" w:customStyle="1" w:styleId="BAB6A05D6EA34814BAD454B3863F2927">
    <w:name w:val="BAB6A05D6EA34814BAD454B3863F2927"/>
    <w:rsid w:val="001D122E"/>
  </w:style>
  <w:style w:type="paragraph" w:customStyle="1" w:styleId="63B0A243CABB44C7B0AB8416EE0EEB6A">
    <w:name w:val="63B0A243CABB44C7B0AB8416EE0EEB6A"/>
    <w:rsid w:val="001D122E"/>
  </w:style>
  <w:style w:type="paragraph" w:customStyle="1" w:styleId="D3B30D88576C4C458B53688FB91173F6">
    <w:name w:val="D3B30D88576C4C458B53688FB91173F6"/>
    <w:rsid w:val="001D122E"/>
  </w:style>
  <w:style w:type="paragraph" w:customStyle="1" w:styleId="7E6A2BBA88F84EFEAED95E8A89DCB3BC">
    <w:name w:val="7E6A2BBA88F84EFEAED95E8A89DCB3BC"/>
    <w:rsid w:val="001D122E"/>
  </w:style>
  <w:style w:type="paragraph" w:customStyle="1" w:styleId="97FBB3ACAAE9465AA2B7D44B6E44B477">
    <w:name w:val="97FBB3ACAAE9465AA2B7D44B6E44B477"/>
    <w:rsid w:val="001D122E"/>
  </w:style>
  <w:style w:type="paragraph" w:customStyle="1" w:styleId="76A838EEE78E4F6A911B86D1480B4719">
    <w:name w:val="76A838EEE78E4F6A911B86D1480B4719"/>
    <w:rsid w:val="001D122E"/>
  </w:style>
  <w:style w:type="paragraph" w:customStyle="1" w:styleId="5F61FFCC282E4C158B56B14DE60F7F77">
    <w:name w:val="5F61FFCC282E4C158B56B14DE60F7F77"/>
    <w:rsid w:val="001D122E"/>
  </w:style>
  <w:style w:type="paragraph" w:customStyle="1" w:styleId="74BD8D3C103C476F9C267601E5354D0E">
    <w:name w:val="74BD8D3C103C476F9C267601E5354D0E"/>
    <w:rsid w:val="001D122E"/>
  </w:style>
  <w:style w:type="paragraph" w:customStyle="1" w:styleId="00B729E7C8E640489CCA6ADA4F471B9A">
    <w:name w:val="00B729E7C8E640489CCA6ADA4F471B9A"/>
    <w:rsid w:val="001D122E"/>
  </w:style>
  <w:style w:type="paragraph" w:customStyle="1" w:styleId="EC382326D30C4F899FE9FDC176024C28">
    <w:name w:val="EC382326D30C4F899FE9FDC176024C28"/>
    <w:rsid w:val="001D122E"/>
  </w:style>
  <w:style w:type="paragraph" w:customStyle="1" w:styleId="5C5E0343096A4D289A7BF6686EF32552">
    <w:name w:val="5C5E0343096A4D289A7BF6686EF32552"/>
    <w:rsid w:val="001D122E"/>
  </w:style>
  <w:style w:type="paragraph" w:customStyle="1" w:styleId="71E6E37902784450A00CDE89C3085D2D">
    <w:name w:val="71E6E37902784450A00CDE89C3085D2D"/>
    <w:rsid w:val="001D122E"/>
  </w:style>
  <w:style w:type="paragraph" w:customStyle="1" w:styleId="05BA886796C544DEB26817C5911C6285">
    <w:name w:val="05BA886796C544DEB26817C5911C6285"/>
    <w:rsid w:val="001D122E"/>
  </w:style>
  <w:style w:type="paragraph" w:customStyle="1" w:styleId="7E65A21339F84269A043C921225C657C">
    <w:name w:val="7E65A21339F84269A043C921225C657C"/>
    <w:rsid w:val="001D122E"/>
  </w:style>
  <w:style w:type="paragraph" w:customStyle="1" w:styleId="F58A4B78752441B89079893DFD5B06E2">
    <w:name w:val="F58A4B78752441B89079893DFD5B06E2"/>
    <w:rsid w:val="001D122E"/>
  </w:style>
  <w:style w:type="paragraph" w:customStyle="1" w:styleId="7C4671D19ECF479FA34AC8C164B5FE5B">
    <w:name w:val="7C4671D19ECF479FA34AC8C164B5FE5B"/>
    <w:rsid w:val="001D122E"/>
  </w:style>
  <w:style w:type="paragraph" w:customStyle="1" w:styleId="B4A3EA2F97C743F08B43A9AAAF43213F">
    <w:name w:val="B4A3EA2F97C743F08B43A9AAAF43213F"/>
    <w:rsid w:val="001D122E"/>
  </w:style>
  <w:style w:type="paragraph" w:customStyle="1" w:styleId="4C4373DF286046B88E1F330F09299697">
    <w:name w:val="4C4373DF286046B88E1F330F09299697"/>
    <w:rsid w:val="001D122E"/>
  </w:style>
  <w:style w:type="paragraph" w:customStyle="1" w:styleId="FFA19C8F5A15442E97117C159B3ED30E">
    <w:name w:val="FFA19C8F5A15442E97117C159B3ED30E"/>
    <w:rsid w:val="001D122E"/>
  </w:style>
  <w:style w:type="paragraph" w:customStyle="1" w:styleId="0D23F8B4B63F416684A74E31042531E8">
    <w:name w:val="0D23F8B4B63F416684A74E31042531E8"/>
    <w:rsid w:val="001D122E"/>
  </w:style>
  <w:style w:type="paragraph" w:customStyle="1" w:styleId="DFB3A97824794826AF561432FB742DED">
    <w:name w:val="DFB3A97824794826AF561432FB742DED"/>
    <w:rsid w:val="001D122E"/>
  </w:style>
  <w:style w:type="paragraph" w:customStyle="1" w:styleId="369ADE800CD04A2A9C7391E831B829EC">
    <w:name w:val="369ADE800CD04A2A9C7391E831B829EC"/>
    <w:rsid w:val="001D122E"/>
  </w:style>
  <w:style w:type="paragraph" w:customStyle="1" w:styleId="B8F525F013B945C7A52194655E09D827">
    <w:name w:val="B8F525F013B945C7A52194655E09D827"/>
    <w:rsid w:val="008F173D"/>
  </w:style>
  <w:style w:type="paragraph" w:customStyle="1" w:styleId="FB3F7E36796441679E100BC97534A7E6">
    <w:name w:val="FB3F7E36796441679E100BC97534A7E6"/>
    <w:rsid w:val="008F173D"/>
  </w:style>
  <w:style w:type="paragraph" w:customStyle="1" w:styleId="4E3390BCB2D24F95B3FA56CCBB8843681">
    <w:name w:val="4E3390BCB2D24F95B3FA56CCBB884368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">
    <w:name w:val="58DA98A7B8F24279B142C85E8CE6F03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">
    <w:name w:val="75D3F78D88A541E9B245FB8AF407C18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55E7F95847FD90BBDC8ADCD4EC0C">
    <w:name w:val="784255E7F95847FD90BBDC8ADCD4EC0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ECEB47DAB4C39A5A8493B536F67DA">
    <w:name w:val="FC8ECEB47DAB4C39A5A8493B536F67DA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29F5EA529413B9FD8D1FE7342454C">
    <w:name w:val="2C329F5EA529413B9FD8D1FE7342454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1">
    <w:name w:val="72253DED056F4A9FB855B3FC727B4083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">
    <w:name w:val="EA2853FE7F4B43F7B495BB80F5AD9FA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">
    <w:name w:val="D94B19A5106540E490B18C31BABD1D3E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">
    <w:name w:val="A4A9F689DFCE4640900233E7D8E595FB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">
    <w:name w:val="CAC22754B156450A8B7F50DBA6E831F4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">
    <w:name w:val="2F10A4F413DD4B6AAE3A46403181CFD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">
    <w:name w:val="2AAFEAD36F9F4A908AC933026FADC6C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">
    <w:name w:val="6FB60397209740A9971F38CAFBBA298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">
    <w:name w:val="2F49D9A22499434DB99027BBB228105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">
    <w:name w:val="0BEF06D41C334773B9F6321241391CD8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">
    <w:name w:val="B3D5F018DC054F52B3D392E557DE98A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">
    <w:name w:val="59963562B8244F00A5CDD7A93601F6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B3EE2346F4EDC835E03E3AA0973C2">
    <w:name w:val="FF2B3EE2346F4EDC835E03E3AA0973C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77BB0384F43A1A8576C05F905CBC6">
    <w:name w:val="96B77BB0384F43A1A8576C05F905CBC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390BCB2D24F95B3FA56CCBB8843682">
    <w:name w:val="4E3390BCB2D24F95B3FA56CCBB884368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2">
    <w:name w:val="58DA98A7B8F24279B142C85E8CE6F03B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2">
    <w:name w:val="75D3F78D88A541E9B245FB8AF407C18B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55E7F95847FD90BBDC8ADCD4EC0C1">
    <w:name w:val="784255E7F95847FD90BBDC8ADCD4EC0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ECEB47DAB4C39A5A8493B536F67DA1">
    <w:name w:val="FC8ECEB47DAB4C39A5A8493B536F67DA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29F5EA529413B9FD8D1FE7342454C1">
    <w:name w:val="2C329F5EA529413B9FD8D1FE7342454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2">
    <w:name w:val="72253DED056F4A9FB855B3FC727B4083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">
    <w:name w:val="EA2853FE7F4B43F7B495BB80F5AD9FA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">
    <w:name w:val="D94B19A5106540E490B18C31BABD1D3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">
    <w:name w:val="A4A9F689DFCE4640900233E7D8E595F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">
    <w:name w:val="CAC22754B156450A8B7F50DBA6E831F4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2">
    <w:name w:val="2F10A4F413DD4B6AAE3A46403181CFDE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">
    <w:name w:val="2AAFEAD36F9F4A908AC933026FADC6C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1">
    <w:name w:val="6FB60397209740A9971F38CAFBBA298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">
    <w:name w:val="2F49D9A22499434DB99027BBB228105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1">
    <w:name w:val="0BEF06D41C334773B9F6321241391CD8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">
    <w:name w:val="B3D5F018DC054F52B3D392E557DE98A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">
    <w:name w:val="59963562B8244F00A5CDD7A93601F6E1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B3EE2346F4EDC835E03E3AA0973C21">
    <w:name w:val="FF2B3EE2346F4EDC835E03E3AA0973C2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77BB0384F43A1A8576C05F905CBC61">
    <w:name w:val="96B77BB0384F43A1A8576C05F905CBC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06AECF90D4A5CAE8212C584A09E26">
    <w:name w:val="8D606AECF90D4A5CAE8212C584A09E26"/>
    <w:rsid w:val="008F173D"/>
  </w:style>
  <w:style w:type="paragraph" w:customStyle="1" w:styleId="15C5EE3E76B04F58B6836FC30A69F7AE">
    <w:name w:val="15C5EE3E76B04F58B6836FC30A69F7AE"/>
    <w:rsid w:val="008F173D"/>
  </w:style>
  <w:style w:type="paragraph" w:customStyle="1" w:styleId="168FB0BA92B34E8CB365E5733EF7D010">
    <w:name w:val="168FB0BA92B34E8CB365E5733EF7D010"/>
    <w:rsid w:val="008F173D"/>
  </w:style>
  <w:style w:type="paragraph" w:customStyle="1" w:styleId="DE4E31F11EE144DF8C0C7749C3E3150D">
    <w:name w:val="DE4E31F11EE144DF8C0C7749C3E3150D"/>
    <w:rsid w:val="008F173D"/>
  </w:style>
  <w:style w:type="paragraph" w:customStyle="1" w:styleId="346B89F035584CA38BEFA5615C132521">
    <w:name w:val="346B89F035584CA38BEFA5615C132521"/>
    <w:rsid w:val="008F173D"/>
  </w:style>
  <w:style w:type="paragraph" w:customStyle="1" w:styleId="8DDFA14C78584E9181BDAFFAF7297642">
    <w:name w:val="8DDFA14C78584E9181BDAFFAF7297642"/>
    <w:rsid w:val="008F173D"/>
  </w:style>
  <w:style w:type="paragraph" w:customStyle="1" w:styleId="73F1219C71A047FAB47C581A1F49C803">
    <w:name w:val="73F1219C71A047FAB47C581A1F49C803"/>
    <w:rsid w:val="008F173D"/>
  </w:style>
  <w:style w:type="paragraph" w:customStyle="1" w:styleId="C18DCA71F6534AB29B96CDD7B7475888">
    <w:name w:val="C18DCA71F6534AB29B96CDD7B7475888"/>
    <w:rsid w:val="008F173D"/>
  </w:style>
  <w:style w:type="paragraph" w:customStyle="1" w:styleId="5E795A6184C4444A86C17B36EACD42E0">
    <w:name w:val="5E795A6184C4444A86C17B36EACD42E0"/>
    <w:rsid w:val="008F173D"/>
  </w:style>
  <w:style w:type="paragraph" w:customStyle="1" w:styleId="B530FD81ABC5469DBA29138631C01FB5">
    <w:name w:val="B530FD81ABC5469DBA29138631C01FB5"/>
    <w:rsid w:val="008F173D"/>
  </w:style>
  <w:style w:type="paragraph" w:customStyle="1" w:styleId="4016C258C12B4D6B82C4350F2C5CE709">
    <w:name w:val="4016C258C12B4D6B82C4350F2C5CE709"/>
    <w:rsid w:val="008F17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45BF-4D62-4F92-A0FC-84D547D0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 Engineering Assistance Program</vt:lpstr>
    </vt:vector>
  </TitlesOfParts>
  <Company>MoDO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 Engineering Assistance Program</dc:title>
  <dc:creator>smithk</dc:creator>
  <cp:lastModifiedBy>Keith Smith</cp:lastModifiedBy>
  <cp:revision>2</cp:revision>
  <cp:lastPrinted>2011-04-08T15:20:00Z</cp:lastPrinted>
  <dcterms:created xsi:type="dcterms:W3CDTF">2014-07-17T15:04:00Z</dcterms:created>
  <dcterms:modified xsi:type="dcterms:W3CDTF">2014-07-17T15:04:00Z</dcterms:modified>
</cp:coreProperties>
</file>